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84" w:rsidRDefault="00403408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1193520</wp:posOffset>
            </wp:positionH>
            <wp:positionV relativeFrom="paragraph">
              <wp:posOffset>105691</wp:posOffset>
            </wp:positionV>
            <wp:extent cx="2902280" cy="855024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s of Wittenberg Logo final cut ou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80" cy="855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0384" w:rsidRDefault="00403408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5788660</wp:posOffset>
            </wp:positionH>
            <wp:positionV relativeFrom="paragraph">
              <wp:posOffset>146685</wp:posOffset>
            </wp:positionV>
            <wp:extent cx="1203960" cy="119888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384" w:rsidRDefault="00750384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</w:rPr>
      </w:pPr>
    </w:p>
    <w:p w:rsidR="00403408" w:rsidRDefault="00403408" w:rsidP="00750384">
      <w:pPr>
        <w:jc w:val="center"/>
        <w:rPr>
          <w:rFonts w:ascii="Times New Roman" w:hAnsi="Times New Roman" w:cs="Times New Roman"/>
          <w:i/>
        </w:rPr>
      </w:pPr>
    </w:p>
    <w:p w:rsidR="00750384" w:rsidRPr="00750384" w:rsidRDefault="00750384" w:rsidP="00750384">
      <w:pPr>
        <w:jc w:val="center"/>
        <w:rPr>
          <w:sz w:val="28"/>
          <w:szCs w:val="28"/>
          <w:u w:val="single"/>
        </w:rPr>
      </w:pPr>
      <w:r w:rsidRPr="00750384">
        <w:rPr>
          <w:rFonts w:ascii="Tekton Pro" w:hAnsi="Tekton Pro" w:cs="Mangal"/>
          <w:sz w:val="28"/>
          <w:szCs w:val="28"/>
          <w:u w:val="single"/>
        </w:rPr>
        <w:t>Self-guided tour of Murals and Art Park</w:t>
      </w:r>
    </w:p>
    <w:p w:rsidR="00E0651A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</w:rPr>
      </w:pPr>
      <w:r w:rsidRPr="00E0651A">
        <w:rPr>
          <w:rFonts w:ascii="Times New Roman" w:hAnsi="Times New Roman" w:cs="Times New Roman"/>
          <w:i/>
        </w:rPr>
        <w:t xml:space="preserve">Where is E.J. (Rev. Homme)? E.J. is clearly portrayed in ‘Foundations of Faith.” </w:t>
      </w:r>
      <w:r w:rsidR="000E7506">
        <w:rPr>
          <w:rFonts w:ascii="Times New Roman" w:hAnsi="Times New Roman" w:cs="Times New Roman"/>
          <w:i/>
        </w:rPr>
        <w:t xml:space="preserve"> F</w:t>
      </w:r>
      <w:r w:rsidRPr="00E0651A">
        <w:rPr>
          <w:rFonts w:ascii="Times New Roman" w:hAnsi="Times New Roman" w:cs="Times New Roman"/>
          <w:i/>
        </w:rPr>
        <w:t>ind him hidden in the other murals.</w:t>
      </w:r>
    </w:p>
    <w:p w:rsidR="00E0651A" w:rsidRPr="00E0651A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7E0278" w:rsidRPr="007E0278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0651A">
        <w:rPr>
          <w:rFonts w:ascii="Times New Roman" w:eastAsia="Times New Roman" w:hAnsi="Times New Roman" w:cs="Times New Roman"/>
        </w:rPr>
        <w:t>1) WOWSPACE, 114 Vinal St, elegant event space for art shows, concerts, donated by Joe and Kathy Gwidt, 2006.</w:t>
      </w:r>
      <w:r w:rsidRPr="00E0651A">
        <w:rPr>
          <w:rFonts w:ascii="Times New Roman" w:eastAsia="Times New Roman" w:hAnsi="Times New Roman" w:cs="Times New Roman"/>
        </w:rPr>
        <w:br/>
      </w:r>
    </w:p>
    <w:p w:rsidR="00692EDB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0651A">
        <w:rPr>
          <w:rFonts w:ascii="Times New Roman" w:eastAsia="Times New Roman" w:hAnsi="Times New Roman" w:cs="Times New Roman"/>
        </w:rPr>
        <w:t xml:space="preserve">2) </w:t>
      </w:r>
      <w:r w:rsidR="00692EDB" w:rsidRPr="00E0651A">
        <w:rPr>
          <w:rFonts w:ascii="Times New Roman" w:eastAsia="Times New Roman" w:hAnsi="Times New Roman" w:cs="Times New Roman"/>
        </w:rPr>
        <w:t xml:space="preserve">ART PARK: Adjacent to the WOWSPACE. "Soaring Spirit," Sara </w:t>
      </w:r>
      <w:proofErr w:type="spellStart"/>
      <w:r w:rsidR="00692EDB" w:rsidRPr="00E0651A">
        <w:rPr>
          <w:rFonts w:ascii="Times New Roman" w:eastAsia="Times New Roman" w:hAnsi="Times New Roman" w:cs="Times New Roman"/>
        </w:rPr>
        <w:t>Balbin</w:t>
      </w:r>
      <w:proofErr w:type="spellEnd"/>
      <w:r w:rsidR="00692EDB" w:rsidRPr="00E0651A">
        <w:rPr>
          <w:rFonts w:ascii="Times New Roman" w:eastAsia="Times New Roman" w:hAnsi="Times New Roman" w:cs="Times New Roman"/>
        </w:rPr>
        <w:t xml:space="preserve">, Drummond, WI; "Cubes of Truth," "Recycled Rising Sun," "The Promenade," Miles </w:t>
      </w:r>
      <w:proofErr w:type="spellStart"/>
      <w:r w:rsidR="00692EDB" w:rsidRPr="00E0651A">
        <w:rPr>
          <w:rFonts w:ascii="Times New Roman" w:eastAsia="Times New Roman" w:hAnsi="Times New Roman" w:cs="Times New Roman"/>
        </w:rPr>
        <w:t>Amorelli</w:t>
      </w:r>
      <w:proofErr w:type="spellEnd"/>
      <w:r w:rsidR="00692EDB" w:rsidRPr="00E0651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92EDB" w:rsidRPr="00E0651A">
        <w:rPr>
          <w:rFonts w:ascii="Times New Roman" w:eastAsia="Times New Roman" w:hAnsi="Times New Roman" w:cs="Times New Roman"/>
        </w:rPr>
        <w:t>DePere</w:t>
      </w:r>
      <w:proofErr w:type="spellEnd"/>
      <w:r w:rsidR="00692EDB" w:rsidRPr="00E0651A">
        <w:rPr>
          <w:rFonts w:ascii="Times New Roman" w:eastAsia="Times New Roman" w:hAnsi="Times New Roman" w:cs="Times New Roman"/>
        </w:rPr>
        <w:t xml:space="preserve">, WI; "We Move With Conviction," Nathan Hatch, Sister Bay, WI; "Zoe," Jim </w:t>
      </w:r>
      <w:proofErr w:type="spellStart"/>
      <w:r w:rsidR="00692EDB" w:rsidRPr="00E0651A">
        <w:rPr>
          <w:rFonts w:ascii="Times New Roman" w:eastAsia="Times New Roman" w:hAnsi="Times New Roman" w:cs="Times New Roman"/>
        </w:rPr>
        <w:t>Budish</w:t>
      </w:r>
      <w:proofErr w:type="spellEnd"/>
      <w:r w:rsidR="00692EDB" w:rsidRPr="00E0651A">
        <w:rPr>
          <w:rFonts w:ascii="Times New Roman" w:eastAsia="Times New Roman" w:hAnsi="Times New Roman" w:cs="Times New Roman"/>
        </w:rPr>
        <w:t xml:space="preserve">, Highland Park, IL; "Vincent Van </w:t>
      </w:r>
      <w:proofErr w:type="spellStart"/>
      <w:r w:rsidR="00692EDB" w:rsidRPr="00E0651A">
        <w:rPr>
          <w:rFonts w:ascii="Times New Roman" w:eastAsia="Times New Roman" w:hAnsi="Times New Roman" w:cs="Times New Roman"/>
        </w:rPr>
        <w:t>Frogh</w:t>
      </w:r>
      <w:proofErr w:type="spellEnd"/>
      <w:r w:rsidR="00692EDB" w:rsidRPr="00E0651A">
        <w:rPr>
          <w:rFonts w:ascii="Times New Roman" w:eastAsia="Times New Roman" w:hAnsi="Times New Roman" w:cs="Times New Roman"/>
        </w:rPr>
        <w:t>," Beau Smith, Smyrna, GA.</w:t>
      </w:r>
    </w:p>
    <w:p w:rsidR="007E0278" w:rsidRPr="007E0278" w:rsidRDefault="007E0278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E0278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0651A">
        <w:rPr>
          <w:rFonts w:ascii="Times New Roman" w:eastAsia="Times New Roman" w:hAnsi="Times New Roman" w:cs="Times New Roman"/>
        </w:rPr>
        <w:t xml:space="preserve">3) </w:t>
      </w:r>
      <w:r w:rsidR="0036550C" w:rsidRPr="00E0651A">
        <w:rPr>
          <w:rFonts w:ascii="Times New Roman" w:eastAsia="Times New Roman" w:hAnsi="Times New Roman" w:cs="Times New Roman"/>
        </w:rPr>
        <w:t>"</w:t>
      </w:r>
      <w:proofErr w:type="gramStart"/>
      <w:r w:rsidR="000E7506">
        <w:rPr>
          <w:rFonts w:ascii="Times New Roman" w:eastAsia="Times New Roman" w:hAnsi="Times New Roman" w:cs="Times New Roman"/>
        </w:rPr>
        <w:t>You Can’t Work All The</w:t>
      </w:r>
      <w:proofErr w:type="gramEnd"/>
      <w:r w:rsidR="000E7506">
        <w:rPr>
          <w:rFonts w:ascii="Times New Roman" w:eastAsia="Times New Roman" w:hAnsi="Times New Roman" w:cs="Times New Roman"/>
        </w:rPr>
        <w:t xml:space="preserve"> Time”</w:t>
      </w:r>
      <w:r w:rsidR="0036550C" w:rsidRPr="00E0651A">
        <w:rPr>
          <w:rFonts w:ascii="Times New Roman" w:eastAsia="Times New Roman" w:hAnsi="Times New Roman" w:cs="Times New Roman"/>
        </w:rPr>
        <w:t xml:space="preserve"> </w:t>
      </w:r>
      <w:r w:rsidR="000E7506">
        <w:rPr>
          <w:rFonts w:ascii="Times New Roman" w:eastAsia="Times New Roman" w:hAnsi="Times New Roman" w:cs="Times New Roman"/>
        </w:rPr>
        <w:t xml:space="preserve">Adam </w:t>
      </w:r>
      <w:proofErr w:type="spellStart"/>
      <w:r w:rsidR="000E7506">
        <w:rPr>
          <w:rFonts w:ascii="Times New Roman" w:eastAsia="Times New Roman" w:hAnsi="Times New Roman" w:cs="Times New Roman"/>
        </w:rPr>
        <w:t>Turman</w:t>
      </w:r>
      <w:proofErr w:type="spellEnd"/>
      <w:r w:rsidR="000E7506">
        <w:rPr>
          <w:rFonts w:ascii="Times New Roman" w:eastAsia="Times New Roman" w:hAnsi="Times New Roman" w:cs="Times New Roman"/>
        </w:rPr>
        <w:t>, St. Louis Park, MN, south wall of Resch’s Lanes, facing Vinyl Street.</w:t>
      </w:r>
    </w:p>
    <w:p w:rsidR="000E7506" w:rsidRPr="007E0278" w:rsidRDefault="000E7506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E0278" w:rsidRPr="007E0278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0651A">
        <w:rPr>
          <w:rFonts w:ascii="Times New Roman" w:eastAsia="Times New Roman" w:hAnsi="Times New Roman" w:cs="Times New Roman"/>
        </w:rPr>
        <w:t>4)</w:t>
      </w:r>
      <w:r w:rsidR="0036550C">
        <w:rPr>
          <w:rFonts w:ascii="Times New Roman" w:eastAsia="Times New Roman" w:hAnsi="Times New Roman" w:cs="Times New Roman"/>
        </w:rPr>
        <w:t xml:space="preserve">  </w:t>
      </w:r>
      <w:r w:rsidR="00692EDB" w:rsidRPr="00E0651A">
        <w:rPr>
          <w:rFonts w:ascii="Times New Roman" w:eastAsia="Times New Roman" w:hAnsi="Times New Roman" w:cs="Times New Roman"/>
        </w:rPr>
        <w:t>"Foundations of Faith" Ram Rojas, Door County, WI, Homme Home, 604 Webb St.</w:t>
      </w:r>
      <w:r w:rsidR="00692EDB" w:rsidRPr="00E0651A">
        <w:rPr>
          <w:rFonts w:ascii="Times New Roman" w:eastAsia="Times New Roman" w:hAnsi="Times New Roman" w:cs="Times New Roman"/>
        </w:rPr>
        <w:br/>
      </w:r>
    </w:p>
    <w:p w:rsidR="00692EDB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0651A">
        <w:rPr>
          <w:rFonts w:ascii="Times New Roman" w:eastAsia="Times New Roman" w:hAnsi="Times New Roman" w:cs="Times New Roman"/>
        </w:rPr>
        <w:t xml:space="preserve">5) </w:t>
      </w:r>
      <w:r w:rsidR="00692EDB" w:rsidRPr="00E0651A">
        <w:rPr>
          <w:rFonts w:ascii="Times New Roman" w:eastAsia="Times New Roman" w:hAnsi="Times New Roman" w:cs="Times New Roman"/>
        </w:rPr>
        <w:t>"A Tribute to Gus and Ann" Ram Rojas, Door County, WI, corner of Vinal and Howard Sts</w:t>
      </w:r>
      <w:r w:rsidR="0036550C">
        <w:rPr>
          <w:rFonts w:ascii="Times New Roman" w:eastAsia="Times New Roman" w:hAnsi="Times New Roman" w:cs="Times New Roman"/>
        </w:rPr>
        <w:t>.</w:t>
      </w:r>
      <w:r w:rsidRPr="00E0651A">
        <w:rPr>
          <w:rFonts w:ascii="Times New Roman" w:eastAsia="Times New Roman" w:hAnsi="Times New Roman" w:cs="Times New Roman"/>
        </w:rPr>
        <w:t xml:space="preserve"> </w:t>
      </w:r>
    </w:p>
    <w:p w:rsidR="007E0278" w:rsidRPr="007E0278" w:rsidRDefault="007E0278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E0278" w:rsidRPr="007E0278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0651A">
        <w:rPr>
          <w:rFonts w:ascii="Times New Roman" w:eastAsia="Times New Roman" w:hAnsi="Times New Roman" w:cs="Times New Roman"/>
        </w:rPr>
        <w:t xml:space="preserve">6) </w:t>
      </w:r>
      <w:r w:rsidR="0036550C" w:rsidRPr="00E0651A">
        <w:rPr>
          <w:rFonts w:ascii="Times New Roman" w:eastAsia="Times New Roman" w:hAnsi="Times New Roman" w:cs="Times New Roman"/>
        </w:rPr>
        <w:t xml:space="preserve">"In Our Dreams" Tony </w:t>
      </w:r>
      <w:proofErr w:type="spellStart"/>
      <w:r w:rsidR="0036550C" w:rsidRPr="00E0651A">
        <w:rPr>
          <w:rFonts w:ascii="Times New Roman" w:eastAsia="Times New Roman" w:hAnsi="Times New Roman" w:cs="Times New Roman"/>
        </w:rPr>
        <w:t>Vanderheyden</w:t>
      </w:r>
      <w:proofErr w:type="spellEnd"/>
      <w:r w:rsidR="0036550C" w:rsidRPr="00E0651A">
        <w:rPr>
          <w:rFonts w:ascii="Times New Roman" w:eastAsia="Times New Roman" w:hAnsi="Times New Roman" w:cs="Times New Roman"/>
        </w:rPr>
        <w:t xml:space="preserve">, Appleton, WI, west wall of Resch Lanes, facing Webb St. </w:t>
      </w:r>
      <w:r w:rsidRPr="00E0651A">
        <w:rPr>
          <w:rFonts w:ascii="Times New Roman" w:eastAsia="Times New Roman" w:hAnsi="Times New Roman" w:cs="Times New Roman"/>
        </w:rPr>
        <w:br/>
      </w:r>
    </w:p>
    <w:p w:rsidR="007E0278" w:rsidRPr="007E0278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0651A">
        <w:rPr>
          <w:rFonts w:ascii="Times New Roman" w:eastAsia="Times New Roman" w:hAnsi="Times New Roman" w:cs="Times New Roman"/>
        </w:rPr>
        <w:t xml:space="preserve">7) </w:t>
      </w:r>
      <w:r w:rsidR="00692EDB" w:rsidRPr="00E0651A">
        <w:rPr>
          <w:rFonts w:ascii="Times New Roman" w:eastAsia="Times New Roman" w:hAnsi="Times New Roman" w:cs="Times New Roman"/>
        </w:rPr>
        <w:t>"The Big Picture" Shannon Becker and Alicia Rheal, Madison, WI, 100 W Reed St.</w:t>
      </w:r>
      <w:r w:rsidR="00692EDB" w:rsidRPr="00E0651A">
        <w:rPr>
          <w:rFonts w:ascii="Times New Roman" w:eastAsia="Times New Roman" w:hAnsi="Times New Roman" w:cs="Times New Roman"/>
        </w:rPr>
        <w:br/>
      </w:r>
    </w:p>
    <w:p w:rsidR="00692EDB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0651A">
        <w:rPr>
          <w:rFonts w:ascii="Times New Roman" w:eastAsia="Times New Roman" w:hAnsi="Times New Roman" w:cs="Times New Roman"/>
        </w:rPr>
        <w:t xml:space="preserve">8) </w:t>
      </w:r>
      <w:r w:rsidR="00692EDB" w:rsidRPr="00E0651A">
        <w:rPr>
          <w:rFonts w:ascii="Times New Roman" w:eastAsia="Times New Roman" w:hAnsi="Times New Roman" w:cs="Times New Roman"/>
        </w:rPr>
        <w:t>"Wittenberg Welcomes You" Reynaldo Hernandez, Milwaukee, WI, Village Inn, corner of Webb and Vinal Sts</w:t>
      </w:r>
      <w:r w:rsidR="0036550C">
        <w:rPr>
          <w:rFonts w:ascii="Times New Roman" w:eastAsia="Times New Roman" w:hAnsi="Times New Roman" w:cs="Times New Roman"/>
        </w:rPr>
        <w:t>.</w:t>
      </w:r>
      <w:r w:rsidRPr="00E0651A">
        <w:rPr>
          <w:rFonts w:ascii="Times New Roman" w:eastAsia="Times New Roman" w:hAnsi="Times New Roman" w:cs="Times New Roman"/>
        </w:rPr>
        <w:t xml:space="preserve"> </w:t>
      </w:r>
    </w:p>
    <w:p w:rsidR="007E0278" w:rsidRPr="007E0278" w:rsidRDefault="007E0278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E0278" w:rsidRPr="007E0278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0651A">
        <w:rPr>
          <w:rFonts w:ascii="Times New Roman" w:eastAsia="Times New Roman" w:hAnsi="Times New Roman" w:cs="Times New Roman"/>
        </w:rPr>
        <w:t>9)</w:t>
      </w:r>
      <w:r w:rsidR="00692EDB">
        <w:rPr>
          <w:rFonts w:ascii="Times New Roman" w:eastAsia="Times New Roman" w:hAnsi="Times New Roman" w:cs="Times New Roman"/>
        </w:rPr>
        <w:t xml:space="preserve">  </w:t>
      </w:r>
      <w:r w:rsidR="00692EDB" w:rsidRPr="00E0651A">
        <w:rPr>
          <w:rFonts w:ascii="Times New Roman" w:eastAsia="Times New Roman" w:hAnsi="Times New Roman" w:cs="Times New Roman"/>
        </w:rPr>
        <w:t xml:space="preserve">"ALL ABOARD! ALL ABOARD" Andy </w:t>
      </w:r>
      <w:proofErr w:type="spellStart"/>
      <w:r w:rsidR="00692EDB" w:rsidRPr="00E0651A">
        <w:rPr>
          <w:rFonts w:ascii="Times New Roman" w:eastAsia="Times New Roman" w:hAnsi="Times New Roman" w:cs="Times New Roman"/>
        </w:rPr>
        <w:t>Goretski</w:t>
      </w:r>
      <w:proofErr w:type="spellEnd"/>
      <w:r w:rsidR="00692EDB" w:rsidRPr="00E0651A">
        <w:rPr>
          <w:rFonts w:ascii="Times New Roman" w:eastAsia="Times New Roman" w:hAnsi="Times New Roman" w:cs="Times New Roman"/>
        </w:rPr>
        <w:t>, Tomahawk, WI, west wall of Low's storage shed, facing Howard St.</w:t>
      </w:r>
      <w:r w:rsidR="00692EDB" w:rsidRPr="00E0651A">
        <w:rPr>
          <w:rFonts w:ascii="Times New Roman" w:eastAsia="Times New Roman" w:hAnsi="Times New Roman" w:cs="Times New Roman"/>
        </w:rPr>
        <w:br/>
      </w:r>
    </w:p>
    <w:p w:rsidR="007E0278" w:rsidRPr="007E0278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0651A">
        <w:rPr>
          <w:rFonts w:ascii="Times New Roman" w:eastAsia="Times New Roman" w:hAnsi="Times New Roman" w:cs="Times New Roman"/>
        </w:rPr>
        <w:t>10)</w:t>
      </w:r>
      <w:r w:rsidR="00692EDB" w:rsidRPr="00E0651A">
        <w:rPr>
          <w:rFonts w:ascii="Times New Roman" w:eastAsia="Times New Roman" w:hAnsi="Times New Roman" w:cs="Times New Roman"/>
        </w:rPr>
        <w:t xml:space="preserve"> "Rack '</w:t>
      </w:r>
      <w:proofErr w:type="spellStart"/>
      <w:r w:rsidR="00692EDB" w:rsidRPr="00E0651A">
        <w:rPr>
          <w:rFonts w:ascii="Times New Roman" w:eastAsia="Times New Roman" w:hAnsi="Times New Roman" w:cs="Times New Roman"/>
        </w:rPr>
        <w:t>em</w:t>
      </w:r>
      <w:proofErr w:type="spellEnd"/>
      <w:r w:rsidR="00692EDB" w:rsidRPr="00E0651A">
        <w:rPr>
          <w:rFonts w:ascii="Times New Roman" w:eastAsia="Times New Roman" w:hAnsi="Times New Roman" w:cs="Times New Roman"/>
        </w:rPr>
        <w:t xml:space="preserve"> Up" Tony </w:t>
      </w:r>
      <w:proofErr w:type="spellStart"/>
      <w:r w:rsidR="00692EDB" w:rsidRPr="00E0651A">
        <w:rPr>
          <w:rFonts w:ascii="Times New Roman" w:eastAsia="Times New Roman" w:hAnsi="Times New Roman" w:cs="Times New Roman"/>
        </w:rPr>
        <w:t>Vanderheyden</w:t>
      </w:r>
      <w:proofErr w:type="spellEnd"/>
      <w:r w:rsidR="00692EDB" w:rsidRPr="00E0651A">
        <w:rPr>
          <w:rFonts w:ascii="Times New Roman" w:eastAsia="Times New Roman" w:hAnsi="Times New Roman" w:cs="Times New Roman"/>
        </w:rPr>
        <w:t xml:space="preserve">, Appleton, WI, </w:t>
      </w:r>
      <w:r w:rsidR="0065119E">
        <w:rPr>
          <w:rFonts w:ascii="Times New Roman" w:eastAsia="Times New Roman" w:hAnsi="Times New Roman" w:cs="Times New Roman"/>
        </w:rPr>
        <w:t>Tavern Front</w:t>
      </w:r>
      <w:r w:rsidR="008C2E91">
        <w:rPr>
          <w:rFonts w:ascii="Times New Roman" w:eastAsia="Times New Roman" w:hAnsi="Times New Roman" w:cs="Times New Roman"/>
        </w:rPr>
        <w:t xml:space="preserve"> Bar</w:t>
      </w:r>
      <w:r w:rsidR="00692EDB" w:rsidRPr="00E0651A">
        <w:rPr>
          <w:rFonts w:ascii="Times New Roman" w:eastAsia="Times New Roman" w:hAnsi="Times New Roman" w:cs="Times New Roman"/>
        </w:rPr>
        <w:t>, 207 W Vinal St.</w:t>
      </w:r>
      <w:r w:rsidR="00692EDB" w:rsidRPr="00E0651A">
        <w:rPr>
          <w:rFonts w:ascii="Times New Roman" w:eastAsia="Times New Roman" w:hAnsi="Times New Roman" w:cs="Times New Roman"/>
        </w:rPr>
        <w:br/>
      </w:r>
    </w:p>
    <w:p w:rsidR="007E0278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0651A">
        <w:rPr>
          <w:rFonts w:ascii="Times New Roman" w:eastAsia="Times New Roman" w:hAnsi="Times New Roman" w:cs="Times New Roman"/>
        </w:rPr>
        <w:t>11)</w:t>
      </w:r>
      <w:r w:rsidR="00692EDB">
        <w:rPr>
          <w:rFonts w:ascii="Times New Roman" w:eastAsia="Times New Roman" w:hAnsi="Times New Roman" w:cs="Times New Roman"/>
        </w:rPr>
        <w:t xml:space="preserve"> </w:t>
      </w:r>
      <w:r w:rsidR="00692EDB" w:rsidRPr="00E0651A">
        <w:rPr>
          <w:rFonts w:ascii="Times New Roman" w:eastAsia="Times New Roman" w:hAnsi="Times New Roman" w:cs="Times New Roman"/>
        </w:rPr>
        <w:t>"Help is on the Way" Alicia Rheal, Madison WI, north wall of Esker's Town and Country, 409 S Webb St</w:t>
      </w:r>
      <w:proofErr w:type="gramStart"/>
      <w:r w:rsidR="00692EDB" w:rsidRPr="00E0651A">
        <w:rPr>
          <w:rFonts w:ascii="Times New Roman" w:eastAsia="Times New Roman" w:hAnsi="Times New Roman" w:cs="Times New Roman"/>
        </w:rPr>
        <w:t>.</w:t>
      </w:r>
      <w:r w:rsidRPr="00E0651A">
        <w:rPr>
          <w:rFonts w:ascii="Times New Roman" w:eastAsia="Times New Roman" w:hAnsi="Times New Roman" w:cs="Times New Roman"/>
        </w:rPr>
        <w:t>.</w:t>
      </w:r>
      <w:proofErr w:type="gramEnd"/>
      <w:r w:rsidRPr="00E0651A">
        <w:rPr>
          <w:rFonts w:ascii="Times New Roman" w:eastAsia="Times New Roman" w:hAnsi="Times New Roman" w:cs="Times New Roman"/>
        </w:rPr>
        <w:br/>
      </w:r>
    </w:p>
    <w:p w:rsidR="007E0278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0651A">
        <w:rPr>
          <w:rFonts w:ascii="Times New Roman" w:eastAsia="Times New Roman" w:hAnsi="Times New Roman" w:cs="Times New Roman"/>
        </w:rPr>
        <w:t>12)</w:t>
      </w:r>
      <w:r w:rsidR="00692EDB">
        <w:rPr>
          <w:rFonts w:ascii="Times New Roman" w:eastAsia="Times New Roman" w:hAnsi="Times New Roman" w:cs="Times New Roman"/>
        </w:rPr>
        <w:t xml:space="preserve">   </w:t>
      </w:r>
      <w:r w:rsidR="00692EDB" w:rsidRPr="00E0651A">
        <w:rPr>
          <w:rFonts w:ascii="Times New Roman" w:eastAsia="Times New Roman" w:hAnsi="Times New Roman" w:cs="Times New Roman"/>
        </w:rPr>
        <w:t>"Optical Foolery" Alan Clough, Wittenberg, WI, north wall of the WOWSPACE, 114 Vinal St.</w:t>
      </w:r>
      <w:r w:rsidR="00692EDB" w:rsidRPr="00E0651A">
        <w:rPr>
          <w:rFonts w:ascii="Times New Roman" w:eastAsia="Times New Roman" w:hAnsi="Times New Roman" w:cs="Times New Roman"/>
        </w:rPr>
        <w:br/>
      </w:r>
    </w:p>
    <w:p w:rsidR="00692EDB" w:rsidRPr="007E0278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0651A">
        <w:rPr>
          <w:rFonts w:ascii="Times New Roman" w:eastAsia="Times New Roman" w:hAnsi="Times New Roman" w:cs="Times New Roman"/>
        </w:rPr>
        <w:t xml:space="preserve">13) </w:t>
      </w:r>
      <w:r w:rsidR="00692EDB" w:rsidRPr="00E0651A">
        <w:rPr>
          <w:rFonts w:ascii="Times New Roman" w:eastAsia="Times New Roman" w:hAnsi="Times New Roman" w:cs="Times New Roman"/>
        </w:rPr>
        <w:t>"Friends" Kelly Meredith, Butternut, WI, north, west and south gables of Wittenberg Veterinary Clinic, 103 E Vinal St</w:t>
      </w:r>
      <w:r w:rsidR="0036550C">
        <w:rPr>
          <w:rFonts w:ascii="Times New Roman" w:eastAsia="Times New Roman" w:hAnsi="Times New Roman" w:cs="Times New Roman"/>
        </w:rPr>
        <w:t>.</w:t>
      </w:r>
      <w:r w:rsidRPr="00E0651A">
        <w:rPr>
          <w:rFonts w:ascii="Times New Roman" w:eastAsia="Times New Roman" w:hAnsi="Times New Roman" w:cs="Times New Roman"/>
        </w:rPr>
        <w:br/>
      </w:r>
    </w:p>
    <w:p w:rsidR="00692EDB" w:rsidRPr="007E0278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0651A">
        <w:rPr>
          <w:rFonts w:ascii="Times New Roman" w:eastAsia="Times New Roman" w:hAnsi="Times New Roman" w:cs="Times New Roman"/>
        </w:rPr>
        <w:t>14)</w:t>
      </w:r>
      <w:r w:rsidR="00692EDB" w:rsidRPr="00692EDB">
        <w:rPr>
          <w:rFonts w:ascii="Times New Roman" w:eastAsia="Times New Roman" w:hAnsi="Times New Roman" w:cs="Times New Roman"/>
        </w:rPr>
        <w:t xml:space="preserve"> </w:t>
      </w:r>
      <w:r w:rsidR="00692EDB" w:rsidRPr="00E0651A">
        <w:rPr>
          <w:rFonts w:ascii="Times New Roman" w:eastAsia="Times New Roman" w:hAnsi="Times New Roman" w:cs="Times New Roman"/>
        </w:rPr>
        <w:t>"The Community Quilt" 100+ community residents, east wall of the Middle School, Webb St</w:t>
      </w:r>
      <w:r w:rsidR="0036550C">
        <w:rPr>
          <w:rFonts w:ascii="Times New Roman" w:eastAsia="Times New Roman" w:hAnsi="Times New Roman" w:cs="Times New Roman"/>
        </w:rPr>
        <w:t>.</w:t>
      </w:r>
      <w:r w:rsidRPr="00E0651A">
        <w:rPr>
          <w:rFonts w:ascii="Times New Roman" w:eastAsia="Times New Roman" w:hAnsi="Times New Roman" w:cs="Times New Roman"/>
        </w:rPr>
        <w:t xml:space="preserve"> </w:t>
      </w:r>
      <w:r w:rsidRPr="00E0651A">
        <w:rPr>
          <w:rFonts w:ascii="Times New Roman" w:eastAsia="Times New Roman" w:hAnsi="Times New Roman" w:cs="Times New Roman"/>
        </w:rPr>
        <w:br/>
      </w:r>
    </w:p>
    <w:p w:rsidR="00692EDB" w:rsidRPr="007E0278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0651A">
        <w:rPr>
          <w:rFonts w:ascii="Times New Roman" w:eastAsia="Times New Roman" w:hAnsi="Times New Roman" w:cs="Times New Roman"/>
        </w:rPr>
        <w:t>15)</w:t>
      </w:r>
      <w:r w:rsidR="00692EDB" w:rsidRPr="00692EDB">
        <w:rPr>
          <w:rFonts w:ascii="Times New Roman" w:eastAsia="Times New Roman" w:hAnsi="Times New Roman" w:cs="Times New Roman"/>
        </w:rPr>
        <w:t xml:space="preserve"> </w:t>
      </w:r>
      <w:r w:rsidR="00692EDB" w:rsidRPr="00E0651A">
        <w:rPr>
          <w:rFonts w:ascii="Times New Roman" w:eastAsia="Times New Roman" w:hAnsi="Times New Roman" w:cs="Times New Roman"/>
        </w:rPr>
        <w:t xml:space="preserve">"Stars and Stripes Forever" Beth </w:t>
      </w:r>
      <w:proofErr w:type="spellStart"/>
      <w:r w:rsidR="00692EDB" w:rsidRPr="00E0651A">
        <w:rPr>
          <w:rFonts w:ascii="Times New Roman" w:eastAsia="Times New Roman" w:hAnsi="Times New Roman" w:cs="Times New Roman"/>
        </w:rPr>
        <w:t>Koeppel</w:t>
      </w:r>
      <w:proofErr w:type="spellEnd"/>
      <w:r w:rsidR="00692EDB" w:rsidRPr="00E0651A">
        <w:rPr>
          <w:rFonts w:ascii="Times New Roman" w:eastAsia="Times New Roman" w:hAnsi="Times New Roman" w:cs="Times New Roman"/>
        </w:rPr>
        <w:t>, Wittenberg, WI, US Post</w:t>
      </w:r>
      <w:r w:rsidR="00911121">
        <w:rPr>
          <w:rFonts w:ascii="Times New Roman" w:eastAsia="Times New Roman" w:hAnsi="Times New Roman" w:cs="Times New Roman"/>
        </w:rPr>
        <w:t xml:space="preserve"> O</w:t>
      </w:r>
      <w:r w:rsidR="00692EDB" w:rsidRPr="00E0651A">
        <w:rPr>
          <w:rFonts w:ascii="Times New Roman" w:eastAsia="Times New Roman" w:hAnsi="Times New Roman" w:cs="Times New Roman"/>
        </w:rPr>
        <w:t>ffice, south wall Vinal St</w:t>
      </w:r>
      <w:r w:rsidR="0036550C">
        <w:rPr>
          <w:rFonts w:ascii="Times New Roman" w:eastAsia="Times New Roman" w:hAnsi="Times New Roman" w:cs="Times New Roman"/>
        </w:rPr>
        <w:t>.</w:t>
      </w:r>
      <w:r w:rsidRPr="00E0651A">
        <w:rPr>
          <w:rFonts w:ascii="Times New Roman" w:eastAsia="Times New Roman" w:hAnsi="Times New Roman" w:cs="Times New Roman"/>
        </w:rPr>
        <w:t xml:space="preserve"> </w:t>
      </w:r>
      <w:r w:rsidRPr="00E0651A">
        <w:rPr>
          <w:rFonts w:ascii="Times New Roman" w:eastAsia="Times New Roman" w:hAnsi="Times New Roman" w:cs="Times New Roman"/>
        </w:rPr>
        <w:br/>
      </w:r>
    </w:p>
    <w:p w:rsidR="007E0278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0651A">
        <w:rPr>
          <w:rFonts w:ascii="Times New Roman" w:eastAsia="Times New Roman" w:hAnsi="Times New Roman" w:cs="Times New Roman"/>
        </w:rPr>
        <w:t>16)</w:t>
      </w:r>
      <w:r w:rsidR="00692EDB" w:rsidRPr="00692EDB">
        <w:rPr>
          <w:rFonts w:ascii="Times New Roman" w:eastAsia="Times New Roman" w:hAnsi="Times New Roman" w:cs="Times New Roman"/>
        </w:rPr>
        <w:t xml:space="preserve"> </w:t>
      </w:r>
      <w:r w:rsidR="00692EDB" w:rsidRPr="00E0651A">
        <w:rPr>
          <w:rFonts w:ascii="Times New Roman" w:eastAsia="Times New Roman" w:hAnsi="Times New Roman" w:cs="Times New Roman"/>
        </w:rPr>
        <w:t xml:space="preserve">"Restoration" Alan Clough, Wittenberg, WI, law office of </w:t>
      </w:r>
      <w:proofErr w:type="spellStart"/>
      <w:r w:rsidR="00692EDB" w:rsidRPr="00E0651A">
        <w:rPr>
          <w:rFonts w:ascii="Times New Roman" w:eastAsia="Times New Roman" w:hAnsi="Times New Roman" w:cs="Times New Roman"/>
        </w:rPr>
        <w:t>Ashenbrenner</w:t>
      </w:r>
      <w:proofErr w:type="spellEnd"/>
      <w:r w:rsidR="00692EDB" w:rsidRPr="00E0651A">
        <w:rPr>
          <w:rFonts w:ascii="Times New Roman" w:eastAsia="Times New Roman" w:hAnsi="Times New Roman" w:cs="Times New Roman"/>
        </w:rPr>
        <w:t xml:space="preserve">, Woods, </w:t>
      </w:r>
      <w:proofErr w:type="spellStart"/>
      <w:r w:rsidR="00692EDB" w:rsidRPr="00E0651A">
        <w:rPr>
          <w:rFonts w:ascii="Times New Roman" w:eastAsia="Times New Roman" w:hAnsi="Times New Roman" w:cs="Times New Roman"/>
        </w:rPr>
        <w:t>Schmid</w:t>
      </w:r>
      <w:proofErr w:type="spellEnd"/>
      <w:r w:rsidR="00692EDB" w:rsidRPr="00E0651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92EDB" w:rsidRPr="00E0651A">
        <w:rPr>
          <w:rFonts w:ascii="Times New Roman" w:eastAsia="Times New Roman" w:hAnsi="Times New Roman" w:cs="Times New Roman"/>
        </w:rPr>
        <w:t>Chereskin</w:t>
      </w:r>
      <w:proofErr w:type="spellEnd"/>
      <w:r w:rsidR="00692EDB" w:rsidRPr="00E0651A">
        <w:rPr>
          <w:rFonts w:ascii="Times New Roman" w:eastAsia="Times New Roman" w:hAnsi="Times New Roman" w:cs="Times New Roman"/>
        </w:rPr>
        <w:t xml:space="preserve"> and </w:t>
      </w:r>
      <w:proofErr w:type="spellStart"/>
      <w:r w:rsidR="00692EDB" w:rsidRPr="00E0651A">
        <w:rPr>
          <w:rFonts w:ascii="Times New Roman" w:eastAsia="Times New Roman" w:hAnsi="Times New Roman" w:cs="Times New Roman"/>
        </w:rPr>
        <w:t>Sloma</w:t>
      </w:r>
      <w:proofErr w:type="spellEnd"/>
      <w:r w:rsidR="00692EDB" w:rsidRPr="00E0651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92EDB" w:rsidRPr="00E0651A">
        <w:rPr>
          <w:rFonts w:ascii="Times New Roman" w:eastAsia="Times New Roman" w:hAnsi="Times New Roman" w:cs="Times New Roman"/>
        </w:rPr>
        <w:t>Vinal</w:t>
      </w:r>
      <w:proofErr w:type="spellEnd"/>
      <w:r w:rsidR="00692EDB" w:rsidRPr="00E0651A">
        <w:rPr>
          <w:rFonts w:ascii="Times New Roman" w:eastAsia="Times New Roman" w:hAnsi="Times New Roman" w:cs="Times New Roman"/>
        </w:rPr>
        <w:t xml:space="preserve"> St.</w:t>
      </w:r>
      <w:r w:rsidR="00692EDB" w:rsidRPr="00E0651A">
        <w:rPr>
          <w:rFonts w:ascii="Times New Roman" w:eastAsia="Times New Roman" w:hAnsi="Times New Roman" w:cs="Times New Roman"/>
        </w:rPr>
        <w:br/>
      </w:r>
    </w:p>
    <w:p w:rsidR="007E0278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0651A">
        <w:rPr>
          <w:rFonts w:ascii="Times New Roman" w:eastAsia="Times New Roman" w:hAnsi="Times New Roman" w:cs="Times New Roman"/>
        </w:rPr>
        <w:t xml:space="preserve">17) </w:t>
      </w:r>
      <w:r w:rsidR="00692EDB" w:rsidRPr="00E0651A">
        <w:rPr>
          <w:rFonts w:ascii="Times New Roman" w:eastAsia="Times New Roman" w:hAnsi="Times New Roman" w:cs="Times New Roman"/>
        </w:rPr>
        <w:t xml:space="preserve"> " Color Find-ness" Jenn Bushman and Matt </w:t>
      </w:r>
      <w:proofErr w:type="spellStart"/>
      <w:r w:rsidR="00692EDB" w:rsidRPr="00E0651A">
        <w:rPr>
          <w:rFonts w:ascii="Times New Roman" w:eastAsia="Times New Roman" w:hAnsi="Times New Roman" w:cs="Times New Roman"/>
        </w:rPr>
        <w:t>Duckett</w:t>
      </w:r>
      <w:proofErr w:type="spellEnd"/>
      <w:r w:rsidR="00692EDB" w:rsidRPr="00E0651A">
        <w:rPr>
          <w:rFonts w:ascii="Times New Roman" w:eastAsia="Times New Roman" w:hAnsi="Times New Roman" w:cs="Times New Roman"/>
        </w:rPr>
        <w:t>, La Crosse, WI, southwest wall of Drs. Goga offices, 601 S Webb St.</w:t>
      </w:r>
      <w:r w:rsidRPr="00E0651A">
        <w:rPr>
          <w:rFonts w:ascii="Times New Roman" w:eastAsia="Times New Roman" w:hAnsi="Times New Roman" w:cs="Times New Roman"/>
        </w:rPr>
        <w:t>.</w:t>
      </w:r>
      <w:r w:rsidRPr="00E0651A">
        <w:rPr>
          <w:rFonts w:ascii="Times New Roman" w:eastAsia="Times New Roman" w:hAnsi="Times New Roman" w:cs="Times New Roman"/>
        </w:rPr>
        <w:br/>
      </w:r>
    </w:p>
    <w:p w:rsidR="007E0278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0651A">
        <w:rPr>
          <w:rFonts w:ascii="Times New Roman" w:eastAsia="Times New Roman" w:hAnsi="Times New Roman" w:cs="Times New Roman"/>
        </w:rPr>
        <w:t xml:space="preserve">18) </w:t>
      </w:r>
      <w:r w:rsidR="00692EDB" w:rsidRPr="00E0651A">
        <w:rPr>
          <w:rFonts w:ascii="Times New Roman" w:eastAsia="Times New Roman" w:hAnsi="Times New Roman" w:cs="Times New Roman"/>
        </w:rPr>
        <w:t xml:space="preserve">"The Nuts and Bolts of It" Andy </w:t>
      </w:r>
      <w:proofErr w:type="spellStart"/>
      <w:r w:rsidR="00692EDB" w:rsidRPr="00E0651A">
        <w:rPr>
          <w:rFonts w:ascii="Times New Roman" w:eastAsia="Times New Roman" w:hAnsi="Times New Roman" w:cs="Times New Roman"/>
        </w:rPr>
        <w:t>Goretski</w:t>
      </w:r>
      <w:proofErr w:type="spellEnd"/>
      <w:r w:rsidR="00692EDB" w:rsidRPr="00E0651A">
        <w:rPr>
          <w:rFonts w:ascii="Times New Roman" w:eastAsia="Times New Roman" w:hAnsi="Times New Roman" w:cs="Times New Roman"/>
        </w:rPr>
        <w:t>, Tomahawk, WI, east wall of True Value Hardware, 301 S Cherry St.</w:t>
      </w:r>
      <w:r w:rsidR="00692EDB" w:rsidRPr="00E0651A">
        <w:rPr>
          <w:rFonts w:ascii="Times New Roman" w:eastAsia="Times New Roman" w:hAnsi="Times New Roman" w:cs="Times New Roman"/>
        </w:rPr>
        <w:br/>
      </w:r>
    </w:p>
    <w:p w:rsidR="0036550C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0651A">
        <w:rPr>
          <w:rFonts w:ascii="Times New Roman" w:eastAsia="Times New Roman" w:hAnsi="Times New Roman" w:cs="Times New Roman"/>
        </w:rPr>
        <w:t xml:space="preserve">19) </w:t>
      </w:r>
      <w:r w:rsidR="00692EDB" w:rsidRPr="00E0651A">
        <w:rPr>
          <w:rFonts w:ascii="Times New Roman" w:eastAsia="Times New Roman" w:hAnsi="Times New Roman" w:cs="Times New Roman"/>
        </w:rPr>
        <w:t>"Circle of Life" Anthony Gauthier, Wittenberg, WI, south wall of Esker's Town and Country, 409 S Webb St</w:t>
      </w:r>
      <w:r w:rsidR="0036550C">
        <w:rPr>
          <w:rFonts w:ascii="Times New Roman" w:eastAsia="Times New Roman" w:hAnsi="Times New Roman" w:cs="Times New Roman"/>
        </w:rPr>
        <w:t>.</w:t>
      </w:r>
    </w:p>
    <w:p w:rsidR="0036550C" w:rsidRPr="007E0278" w:rsidRDefault="0036550C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E0278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0651A">
        <w:rPr>
          <w:rFonts w:ascii="Times New Roman" w:eastAsia="Times New Roman" w:hAnsi="Times New Roman" w:cs="Times New Roman"/>
        </w:rPr>
        <w:t>20) "The Plains" Jordan Innes, Wittenberg, WI</w:t>
      </w:r>
      <w:r w:rsidR="00787E14">
        <w:rPr>
          <w:rFonts w:ascii="Times New Roman" w:eastAsia="Times New Roman" w:hAnsi="Times New Roman" w:cs="Times New Roman"/>
        </w:rPr>
        <w:t xml:space="preserve">, </w:t>
      </w:r>
      <w:r w:rsidRPr="00E0651A">
        <w:rPr>
          <w:rFonts w:ascii="Times New Roman" w:eastAsia="Times New Roman" w:hAnsi="Times New Roman" w:cs="Times New Roman"/>
        </w:rPr>
        <w:t>east wall</w:t>
      </w:r>
      <w:r w:rsidR="00787E14">
        <w:rPr>
          <w:rFonts w:ascii="Times New Roman" w:eastAsia="Times New Roman" w:hAnsi="Times New Roman" w:cs="Times New Roman"/>
        </w:rPr>
        <w:t xml:space="preserve">, </w:t>
      </w:r>
      <w:r w:rsidRPr="00E0651A">
        <w:rPr>
          <w:rFonts w:ascii="Times New Roman" w:eastAsia="Times New Roman" w:hAnsi="Times New Roman" w:cs="Times New Roman"/>
        </w:rPr>
        <w:t>102</w:t>
      </w:r>
      <w:r w:rsidR="00787E14">
        <w:rPr>
          <w:rFonts w:ascii="Times New Roman" w:eastAsia="Times New Roman" w:hAnsi="Times New Roman" w:cs="Times New Roman"/>
        </w:rPr>
        <w:t xml:space="preserve"> </w:t>
      </w:r>
      <w:r w:rsidRPr="00E0651A">
        <w:rPr>
          <w:rFonts w:ascii="Times New Roman" w:eastAsia="Times New Roman" w:hAnsi="Times New Roman" w:cs="Times New Roman"/>
        </w:rPr>
        <w:t xml:space="preserve"> S. Vinal St.</w:t>
      </w:r>
      <w:r w:rsidRPr="00E0651A">
        <w:rPr>
          <w:rFonts w:ascii="Times New Roman" w:eastAsia="Times New Roman" w:hAnsi="Times New Roman" w:cs="Times New Roman"/>
        </w:rPr>
        <w:br/>
      </w:r>
    </w:p>
    <w:p w:rsidR="007E0278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0651A">
        <w:rPr>
          <w:rFonts w:ascii="Times New Roman" w:eastAsia="Times New Roman" w:hAnsi="Times New Roman" w:cs="Times New Roman"/>
        </w:rPr>
        <w:t xml:space="preserve">21) </w:t>
      </w:r>
      <w:r w:rsidR="0036550C" w:rsidRPr="00E0651A">
        <w:rPr>
          <w:rFonts w:ascii="Times New Roman" w:eastAsia="Times New Roman" w:hAnsi="Times New Roman" w:cs="Times New Roman"/>
        </w:rPr>
        <w:t>"Striving for Excellence" Jordan Innes and Witt-Birn art students, south wall of Witt-Birn HS, 400 W Grand Ave</w:t>
      </w:r>
      <w:r w:rsidR="0036550C">
        <w:rPr>
          <w:rFonts w:ascii="Times New Roman" w:eastAsia="Times New Roman" w:hAnsi="Times New Roman" w:cs="Times New Roman"/>
        </w:rPr>
        <w:t>.</w:t>
      </w:r>
      <w:r w:rsidRPr="00E0651A">
        <w:rPr>
          <w:rFonts w:ascii="Times New Roman" w:eastAsia="Times New Roman" w:hAnsi="Times New Roman" w:cs="Times New Roman"/>
        </w:rPr>
        <w:br/>
      </w:r>
    </w:p>
    <w:p w:rsidR="007E0278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0651A">
        <w:rPr>
          <w:rFonts w:ascii="Times New Roman" w:eastAsia="Times New Roman" w:hAnsi="Times New Roman" w:cs="Times New Roman"/>
        </w:rPr>
        <w:t>22)</w:t>
      </w:r>
      <w:r w:rsidR="0036550C">
        <w:rPr>
          <w:rFonts w:ascii="Times New Roman" w:eastAsia="Times New Roman" w:hAnsi="Times New Roman" w:cs="Times New Roman"/>
        </w:rPr>
        <w:t xml:space="preserve">  </w:t>
      </w:r>
      <w:r w:rsidR="0036550C" w:rsidRPr="00E0651A">
        <w:rPr>
          <w:rFonts w:ascii="Times New Roman" w:eastAsia="Times New Roman" w:hAnsi="Times New Roman" w:cs="Times New Roman"/>
        </w:rPr>
        <w:t>"WHEEE!" Diane Haupt-Wilke, Gillett, WI, north wall of skate shack behind Wittenberg Community Center, W. Vinal St.</w:t>
      </w:r>
      <w:r w:rsidRPr="00E0651A">
        <w:rPr>
          <w:rFonts w:ascii="Times New Roman" w:eastAsia="Times New Roman" w:hAnsi="Times New Roman" w:cs="Times New Roman"/>
        </w:rPr>
        <w:br/>
      </w:r>
    </w:p>
    <w:p w:rsidR="00E0651A" w:rsidRDefault="00E0651A" w:rsidP="00E0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0651A">
        <w:rPr>
          <w:rFonts w:ascii="Times New Roman" w:eastAsia="Times New Roman" w:hAnsi="Times New Roman" w:cs="Times New Roman"/>
        </w:rPr>
        <w:t>23) "Number Please" Reynaldo Hernandez, Milwaukee</w:t>
      </w:r>
      <w:proofErr w:type="gramStart"/>
      <w:r w:rsidRPr="00E0651A">
        <w:rPr>
          <w:rFonts w:ascii="Times New Roman" w:eastAsia="Times New Roman" w:hAnsi="Times New Roman" w:cs="Times New Roman"/>
        </w:rPr>
        <w:t>,</w:t>
      </w:r>
      <w:r w:rsidR="0036550C" w:rsidRPr="0036550C">
        <w:rPr>
          <w:noProof/>
        </w:rPr>
        <w:t xml:space="preserve"> </w:t>
      </w:r>
      <w:r w:rsidRPr="00E0651A">
        <w:rPr>
          <w:rFonts w:ascii="Times New Roman" w:eastAsia="Times New Roman" w:hAnsi="Times New Roman" w:cs="Times New Roman"/>
        </w:rPr>
        <w:t xml:space="preserve"> WI</w:t>
      </w:r>
      <w:proofErr w:type="gramEnd"/>
      <w:r w:rsidRPr="00E0651A">
        <w:rPr>
          <w:rFonts w:ascii="Times New Roman" w:eastAsia="Times New Roman" w:hAnsi="Times New Roman" w:cs="Times New Roman"/>
        </w:rPr>
        <w:t>, west wall of Wittenberg Telephone Co garage, Webb St.</w:t>
      </w:r>
    </w:p>
    <w:p w:rsidR="007E0278" w:rsidRDefault="007E0278" w:rsidP="007E0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E0278" w:rsidRDefault="007E0278" w:rsidP="007E0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0651A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4</w:t>
      </w:r>
      <w:r w:rsidRPr="00E0651A">
        <w:rPr>
          <w:rFonts w:ascii="Times New Roman" w:eastAsia="Times New Roman" w:hAnsi="Times New Roman" w:cs="Times New Roman"/>
        </w:rPr>
        <w:t>) "</w:t>
      </w:r>
      <w:r>
        <w:rPr>
          <w:rFonts w:ascii="Times New Roman" w:eastAsia="Times New Roman" w:hAnsi="Times New Roman" w:cs="Times New Roman"/>
        </w:rPr>
        <w:t>GO PACK GO!!</w:t>
      </w:r>
      <w:r w:rsidRPr="00E0651A">
        <w:rPr>
          <w:rFonts w:ascii="Times New Roman" w:eastAsia="Times New Roman" w:hAnsi="Times New Roman" w:cs="Times New Roman"/>
        </w:rPr>
        <w:t xml:space="preserve">" </w:t>
      </w:r>
      <w:r>
        <w:rPr>
          <w:rFonts w:ascii="Times New Roman" w:eastAsia="Times New Roman" w:hAnsi="Times New Roman" w:cs="Times New Roman"/>
        </w:rPr>
        <w:t xml:space="preserve">Carole </w:t>
      </w:r>
      <w:proofErr w:type="spellStart"/>
      <w:r>
        <w:rPr>
          <w:rFonts w:ascii="Times New Roman" w:eastAsia="Times New Roman" w:hAnsi="Times New Roman" w:cs="Times New Roman"/>
        </w:rPr>
        <w:t>Bers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E6316B">
        <w:rPr>
          <w:rFonts w:ascii="Times New Roman" w:eastAsia="Times New Roman" w:hAnsi="Times New Roman" w:cs="Times New Roman"/>
        </w:rPr>
        <w:t xml:space="preserve">, Sandstone, MN </w:t>
      </w:r>
      <w:r>
        <w:rPr>
          <w:rFonts w:ascii="Times New Roman" w:eastAsia="Times New Roman" w:hAnsi="Times New Roman" w:cs="Times New Roman"/>
        </w:rPr>
        <w:t>&amp; Alicia Rheal, Madison, WI</w:t>
      </w:r>
      <w:r w:rsidRPr="00E0651A">
        <w:rPr>
          <w:rFonts w:ascii="Times New Roman" w:eastAsia="Times New Roman" w:hAnsi="Times New Roman" w:cs="Times New Roman"/>
        </w:rPr>
        <w:t xml:space="preserve">, west wall of </w:t>
      </w:r>
      <w:r>
        <w:rPr>
          <w:rFonts w:ascii="Times New Roman" w:eastAsia="Times New Roman" w:hAnsi="Times New Roman" w:cs="Times New Roman"/>
        </w:rPr>
        <w:t>Hanke’s Sentry Foods, Mission</w:t>
      </w:r>
      <w:r w:rsidRPr="00E0651A">
        <w:rPr>
          <w:rFonts w:ascii="Times New Roman" w:eastAsia="Times New Roman" w:hAnsi="Times New Roman" w:cs="Times New Roman"/>
        </w:rPr>
        <w:t xml:space="preserve"> St.</w:t>
      </w:r>
    </w:p>
    <w:p w:rsidR="00863609" w:rsidRDefault="00863609" w:rsidP="007E0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70F31" w:rsidRPr="000D3192" w:rsidRDefault="00A70F31" w:rsidP="007E0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5) </w:t>
      </w:r>
      <w:r w:rsidR="000D3192" w:rsidRPr="000D3192">
        <w:rPr>
          <w:rFonts w:ascii="Times New Roman" w:eastAsia="Times New Roman" w:hAnsi="Times New Roman" w:cs="Times New Roman"/>
        </w:rPr>
        <w:t>“Razed</w:t>
      </w:r>
      <w:r w:rsidR="00316745">
        <w:rPr>
          <w:rFonts w:ascii="Times New Roman" w:eastAsia="Times New Roman" w:hAnsi="Times New Roman" w:cs="Times New Roman"/>
        </w:rPr>
        <w:t>,</w:t>
      </w:r>
      <w:r w:rsidR="000D3192" w:rsidRPr="000D3192">
        <w:rPr>
          <w:rFonts w:ascii="Times New Roman" w:eastAsia="Times New Roman" w:hAnsi="Times New Roman" w:cs="Times New Roman"/>
        </w:rPr>
        <w:t xml:space="preserve"> But Not Forgotten</w:t>
      </w:r>
      <w:proofErr w:type="gramStart"/>
      <w:r w:rsidR="000D3192" w:rsidRPr="000D3192">
        <w:rPr>
          <w:rFonts w:ascii="Times New Roman" w:eastAsia="Times New Roman" w:hAnsi="Times New Roman" w:cs="Times New Roman"/>
        </w:rPr>
        <w:t>”</w:t>
      </w:r>
      <w:r w:rsidR="000D3192">
        <w:rPr>
          <w:rFonts w:ascii="Times New Roman" w:eastAsia="Times New Roman" w:hAnsi="Times New Roman" w:cs="Times New Roman"/>
        </w:rPr>
        <w:t xml:space="preserve">  </w:t>
      </w:r>
      <w:r w:rsidR="00950B13">
        <w:rPr>
          <w:rFonts w:ascii="Times New Roman" w:eastAsia="Times New Roman" w:hAnsi="Times New Roman" w:cs="Times New Roman"/>
        </w:rPr>
        <w:t>Brad</w:t>
      </w:r>
      <w:proofErr w:type="gramEnd"/>
      <w:r w:rsidR="00950B13">
        <w:rPr>
          <w:rFonts w:ascii="Times New Roman" w:eastAsia="Times New Roman" w:hAnsi="Times New Roman" w:cs="Times New Roman"/>
        </w:rPr>
        <w:t xml:space="preserve"> &amp; Kit</w:t>
      </w:r>
      <w:r w:rsidR="000D3192">
        <w:rPr>
          <w:rFonts w:ascii="Times New Roman" w:eastAsia="Times New Roman" w:hAnsi="Times New Roman" w:cs="Times New Roman"/>
        </w:rPr>
        <w:t xml:space="preserve"> </w:t>
      </w:r>
      <w:r w:rsidR="00E6316B">
        <w:rPr>
          <w:rFonts w:ascii="Times New Roman" w:eastAsia="Times New Roman" w:hAnsi="Times New Roman" w:cs="Times New Roman"/>
        </w:rPr>
        <w:t>Bandow, Elkhorn, WI,</w:t>
      </w:r>
      <w:r w:rsidR="000D3192">
        <w:rPr>
          <w:rFonts w:ascii="Times New Roman" w:eastAsia="Times New Roman" w:hAnsi="Times New Roman" w:cs="Times New Roman"/>
        </w:rPr>
        <w:t xml:space="preserve"> </w:t>
      </w:r>
      <w:r w:rsidR="00E6316B">
        <w:rPr>
          <w:rFonts w:ascii="Times New Roman" w:eastAsia="Times New Roman" w:hAnsi="Times New Roman" w:cs="Times New Roman"/>
        </w:rPr>
        <w:t xml:space="preserve"> </w:t>
      </w:r>
      <w:r w:rsidR="000D3192">
        <w:rPr>
          <w:rFonts w:ascii="Times New Roman" w:eastAsia="Times New Roman" w:hAnsi="Times New Roman" w:cs="Times New Roman"/>
        </w:rPr>
        <w:t>south wall of the Middle School, Webb St.</w:t>
      </w:r>
    </w:p>
    <w:p w:rsidR="00A70F31" w:rsidRDefault="00A70F31" w:rsidP="007E0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70F31" w:rsidRDefault="00A70F31" w:rsidP="007E0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6)</w:t>
      </w:r>
      <w:r w:rsidR="00066587">
        <w:rPr>
          <w:rFonts w:ascii="Times New Roman" w:eastAsia="Times New Roman" w:hAnsi="Times New Roman" w:cs="Times New Roman"/>
        </w:rPr>
        <w:t xml:space="preserve"> “Ka</w:t>
      </w:r>
      <w:r w:rsidR="00950B13">
        <w:rPr>
          <w:rFonts w:ascii="Times New Roman" w:eastAsia="Times New Roman" w:hAnsi="Times New Roman" w:cs="Times New Roman"/>
        </w:rPr>
        <w:t xml:space="preserve"> - B</w:t>
      </w:r>
      <w:r w:rsidR="00066587">
        <w:rPr>
          <w:rFonts w:ascii="Times New Roman" w:eastAsia="Times New Roman" w:hAnsi="Times New Roman" w:cs="Times New Roman"/>
        </w:rPr>
        <w:t xml:space="preserve">oom!!!” </w:t>
      </w:r>
      <w:proofErr w:type="gramStart"/>
      <w:r w:rsidR="00066587">
        <w:rPr>
          <w:rFonts w:ascii="Times New Roman" w:eastAsia="Times New Roman" w:hAnsi="Times New Roman" w:cs="Times New Roman"/>
        </w:rPr>
        <w:t xml:space="preserve">Carole </w:t>
      </w:r>
      <w:proofErr w:type="spellStart"/>
      <w:r w:rsidR="00066587">
        <w:rPr>
          <w:rFonts w:ascii="Times New Roman" w:eastAsia="Times New Roman" w:hAnsi="Times New Roman" w:cs="Times New Roman"/>
        </w:rPr>
        <w:t>Bersin</w:t>
      </w:r>
      <w:proofErr w:type="spellEnd"/>
      <w:r w:rsidR="00066587">
        <w:rPr>
          <w:rFonts w:ascii="Times New Roman" w:eastAsia="Times New Roman" w:hAnsi="Times New Roman" w:cs="Times New Roman"/>
        </w:rPr>
        <w:t xml:space="preserve">, </w:t>
      </w:r>
      <w:r w:rsidR="00E6316B">
        <w:rPr>
          <w:rFonts w:ascii="Times New Roman" w:eastAsia="Times New Roman" w:hAnsi="Times New Roman" w:cs="Times New Roman"/>
        </w:rPr>
        <w:t xml:space="preserve">Sandstone, </w:t>
      </w:r>
      <w:r w:rsidR="00E60C22">
        <w:rPr>
          <w:rFonts w:ascii="Times New Roman" w:eastAsia="Times New Roman" w:hAnsi="Times New Roman" w:cs="Times New Roman"/>
        </w:rPr>
        <w:t>MN &amp;</w:t>
      </w:r>
      <w:r w:rsidR="00066587">
        <w:rPr>
          <w:rFonts w:ascii="Times New Roman" w:eastAsia="Times New Roman" w:hAnsi="Times New Roman" w:cs="Times New Roman"/>
        </w:rPr>
        <w:t xml:space="preserve"> Andy </w:t>
      </w:r>
      <w:proofErr w:type="spellStart"/>
      <w:r w:rsidR="00066587">
        <w:rPr>
          <w:rFonts w:ascii="Times New Roman" w:eastAsia="Times New Roman" w:hAnsi="Times New Roman" w:cs="Times New Roman"/>
        </w:rPr>
        <w:t>Goretski</w:t>
      </w:r>
      <w:proofErr w:type="spellEnd"/>
      <w:r w:rsidR="00066587">
        <w:rPr>
          <w:rFonts w:ascii="Times New Roman" w:eastAsia="Times New Roman" w:hAnsi="Times New Roman" w:cs="Times New Roman"/>
        </w:rPr>
        <w:t xml:space="preserve">, Tomahawk, WI, </w:t>
      </w:r>
      <w:r w:rsidR="00950B13">
        <w:rPr>
          <w:rFonts w:ascii="Times New Roman" w:eastAsia="Times New Roman" w:hAnsi="Times New Roman" w:cs="Times New Roman"/>
        </w:rPr>
        <w:t>Webb St.</w:t>
      </w:r>
      <w:proofErr w:type="gramEnd"/>
    </w:p>
    <w:p w:rsidR="00B012A2" w:rsidRDefault="00B012A2" w:rsidP="007E0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012A2" w:rsidRPr="00B012A2" w:rsidRDefault="00B012A2" w:rsidP="007E0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012A2">
        <w:rPr>
          <w:rFonts w:ascii="Times New Roman" w:eastAsia="Times New Roman" w:hAnsi="Times New Roman" w:cs="Times New Roman"/>
        </w:rPr>
        <w:t xml:space="preserve">27) </w:t>
      </w:r>
      <w:r w:rsidR="00297B69">
        <w:rPr>
          <w:rFonts w:ascii="Times New Roman" w:eastAsia="Times New Roman" w:hAnsi="Times New Roman" w:cs="Times New Roman"/>
        </w:rPr>
        <w:t xml:space="preserve">“Amazing Phases” </w:t>
      </w:r>
      <w:proofErr w:type="spellStart"/>
      <w:r w:rsidR="00297B69">
        <w:rPr>
          <w:rFonts w:ascii="Times New Roman" w:eastAsia="Times New Roman" w:hAnsi="Times New Roman" w:cs="Times New Roman"/>
        </w:rPr>
        <w:t>Lavie</w:t>
      </w:r>
      <w:proofErr w:type="spellEnd"/>
      <w:r w:rsidR="00297B69">
        <w:rPr>
          <w:rFonts w:ascii="Times New Roman" w:eastAsia="Times New Roman" w:hAnsi="Times New Roman" w:cs="Times New Roman"/>
        </w:rPr>
        <w:t xml:space="preserve"> Raven, Chicago, IL, Garage Doors on Howard Street behind Washington Park.</w:t>
      </w:r>
    </w:p>
    <w:p w:rsidR="00B012A2" w:rsidRPr="00B012A2" w:rsidRDefault="00B012A2" w:rsidP="007E0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012A2" w:rsidRDefault="00B012A2" w:rsidP="007E0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012A2">
        <w:rPr>
          <w:rFonts w:ascii="Times New Roman" w:eastAsia="Times New Roman" w:hAnsi="Times New Roman" w:cs="Times New Roman"/>
        </w:rPr>
        <w:t xml:space="preserve">28) </w:t>
      </w:r>
      <w:r w:rsidR="00326F82">
        <w:rPr>
          <w:rFonts w:ascii="Times New Roman" w:eastAsia="Times New Roman" w:hAnsi="Times New Roman" w:cs="Times New Roman"/>
        </w:rPr>
        <w:t>“</w:t>
      </w:r>
      <w:r w:rsidR="00297B69">
        <w:rPr>
          <w:rFonts w:ascii="Times New Roman" w:eastAsia="Times New Roman" w:hAnsi="Times New Roman" w:cs="Times New Roman"/>
        </w:rPr>
        <w:t xml:space="preserve">Love Letter to Wittenberg” Carole </w:t>
      </w:r>
      <w:proofErr w:type="spellStart"/>
      <w:r w:rsidR="00297B69">
        <w:rPr>
          <w:rFonts w:ascii="Times New Roman" w:eastAsia="Times New Roman" w:hAnsi="Times New Roman" w:cs="Times New Roman"/>
        </w:rPr>
        <w:t>Bersin</w:t>
      </w:r>
      <w:proofErr w:type="spellEnd"/>
      <w:r w:rsidR="00297B69">
        <w:rPr>
          <w:rFonts w:ascii="Times New Roman" w:eastAsia="Times New Roman" w:hAnsi="Times New Roman" w:cs="Times New Roman"/>
        </w:rPr>
        <w:t>, Sandstone, MN, Sport &amp; Spine</w:t>
      </w:r>
      <w:r w:rsidR="00120E63">
        <w:rPr>
          <w:rFonts w:ascii="Times New Roman" w:eastAsia="Times New Roman" w:hAnsi="Times New Roman" w:cs="Times New Roman"/>
        </w:rPr>
        <w:t>, 105 N Genesee St.</w:t>
      </w:r>
      <w:r w:rsidR="00297B69">
        <w:rPr>
          <w:rFonts w:ascii="Times New Roman" w:eastAsia="Times New Roman" w:hAnsi="Times New Roman" w:cs="Times New Roman"/>
        </w:rPr>
        <w:t xml:space="preserve"> </w:t>
      </w:r>
    </w:p>
    <w:p w:rsidR="00F802AA" w:rsidRDefault="00F802AA" w:rsidP="007E0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802AA" w:rsidRPr="00B012A2" w:rsidRDefault="00F802AA" w:rsidP="007E0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) “</w:t>
      </w:r>
      <w:proofErr w:type="spellStart"/>
      <w:r>
        <w:rPr>
          <w:rFonts w:ascii="Times New Roman" w:eastAsia="Times New Roman" w:hAnsi="Times New Roman" w:cs="Times New Roman"/>
        </w:rPr>
        <w:t>Ursa</w:t>
      </w:r>
      <w:proofErr w:type="spellEnd"/>
      <w:r>
        <w:rPr>
          <w:rFonts w:ascii="Times New Roman" w:eastAsia="Times New Roman" w:hAnsi="Times New Roman" w:cs="Times New Roman"/>
        </w:rPr>
        <w:t xml:space="preserve"> and Her Minors”</w:t>
      </w:r>
      <w:r w:rsidR="00F3784A">
        <w:rPr>
          <w:rFonts w:ascii="Times New Roman" w:eastAsia="Times New Roman" w:hAnsi="Times New Roman" w:cs="Times New Roman"/>
        </w:rPr>
        <w:t xml:space="preserve"> Alici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784A" w:rsidRPr="00E0651A">
        <w:rPr>
          <w:rFonts w:ascii="Times New Roman" w:eastAsia="Times New Roman" w:hAnsi="Times New Roman" w:cs="Times New Roman"/>
        </w:rPr>
        <w:t>Rheal</w:t>
      </w:r>
      <w:proofErr w:type="spellEnd"/>
      <w:r w:rsidR="00F3784A" w:rsidRPr="00E0651A">
        <w:rPr>
          <w:rFonts w:ascii="Times New Roman" w:eastAsia="Times New Roman" w:hAnsi="Times New Roman" w:cs="Times New Roman"/>
        </w:rPr>
        <w:t>, Madison WI,</w:t>
      </w:r>
      <w:r w:rsidR="00F3784A">
        <w:rPr>
          <w:rFonts w:ascii="Times New Roman" w:eastAsia="Times New Roman" w:hAnsi="Times New Roman" w:cs="Times New Roman"/>
        </w:rPr>
        <w:t xml:space="preserve"> west wall of Associated Bank.</w:t>
      </w:r>
    </w:p>
    <w:p w:rsidR="00A70F31" w:rsidRDefault="00A70F31" w:rsidP="007E0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7E0278" w:rsidRDefault="003F49A1" w:rsidP="003F4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0) “What We Do” Various Artists, Webb Street</w:t>
      </w:r>
    </w:p>
    <w:p w:rsidR="007E0278" w:rsidRDefault="007E0278" w:rsidP="0075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E7506" w:rsidRDefault="000E7506" w:rsidP="0075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9365F" w:rsidRDefault="0049365F" w:rsidP="0075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9365F" w:rsidRDefault="00B258F7" w:rsidP="0075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2.65pt;margin-top:4.95pt;width:3in;height:20pt;z-index:-251513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" stroked="f">
            <v:textbox>
              <w:txbxContent>
                <w:p w:rsidR="0036550C" w:rsidRPr="00D13798" w:rsidRDefault="0036550C" w:rsidP="00D13798">
                  <w:pPr>
                    <w:spacing w:line="240" w:lineRule="auto"/>
                    <w:jc w:val="center"/>
                    <w:rPr>
                      <w:b/>
                      <w:color w:val="7F7F7F" w:themeColor="text1" w:themeTint="80"/>
                      <w:sz w:val="24"/>
                      <w:szCs w:val="24"/>
                    </w:rPr>
                  </w:pPr>
                  <w:r w:rsidRPr="00D13798"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>www.WALLSOFWITTENBERG.com</w:t>
                  </w:r>
                </w:p>
              </w:txbxContent>
            </v:textbox>
          </v:shape>
        </w:pict>
      </w:r>
    </w:p>
    <w:p w:rsidR="0049365F" w:rsidRDefault="0049365F" w:rsidP="0075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9365F" w:rsidRDefault="0049365F" w:rsidP="0075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9365F" w:rsidRDefault="0049365F" w:rsidP="0075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9365F" w:rsidRDefault="0049365F" w:rsidP="0075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9365F" w:rsidRDefault="0049365F" w:rsidP="0075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9365F" w:rsidRDefault="0049365F" w:rsidP="0075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9365F" w:rsidRDefault="0049365F" w:rsidP="0075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9365F" w:rsidRDefault="0049365F" w:rsidP="0075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D4B85" w:rsidRDefault="00ED4B85" w:rsidP="0075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D4B85" w:rsidRDefault="00ED4B85" w:rsidP="0075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9365F" w:rsidRPr="00087300" w:rsidRDefault="00593C30" w:rsidP="0071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ateries:</w:t>
      </w:r>
    </w:p>
    <w:p w:rsidR="00E5372D" w:rsidRPr="00087300" w:rsidRDefault="00E5372D" w:rsidP="00E5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7300">
        <w:rPr>
          <w:rFonts w:ascii="Times New Roman" w:eastAsia="Times New Roman" w:hAnsi="Times New Roman" w:cs="Times New Roman"/>
          <w:sz w:val="28"/>
          <w:szCs w:val="28"/>
        </w:rPr>
        <w:t xml:space="preserve">A:  </w:t>
      </w:r>
      <w:r w:rsidR="009B4C41">
        <w:rPr>
          <w:rFonts w:ascii="Times New Roman" w:eastAsia="Times New Roman" w:hAnsi="Times New Roman" w:cs="Times New Roman"/>
          <w:sz w:val="28"/>
          <w:szCs w:val="28"/>
        </w:rPr>
        <w:t>Tavern Front</w:t>
      </w:r>
      <w:r w:rsidRPr="00087300">
        <w:rPr>
          <w:rFonts w:ascii="Times New Roman" w:eastAsia="Times New Roman" w:hAnsi="Times New Roman" w:cs="Times New Roman"/>
          <w:sz w:val="28"/>
          <w:szCs w:val="28"/>
        </w:rPr>
        <w:tab/>
      </w:r>
      <w:r w:rsidRPr="00087300">
        <w:rPr>
          <w:rFonts w:ascii="Times New Roman" w:eastAsia="Times New Roman" w:hAnsi="Times New Roman" w:cs="Times New Roman"/>
          <w:sz w:val="28"/>
          <w:szCs w:val="28"/>
        </w:rPr>
        <w:tab/>
      </w:r>
      <w:r w:rsidRPr="00087300">
        <w:rPr>
          <w:rFonts w:ascii="Times New Roman" w:eastAsia="Times New Roman" w:hAnsi="Times New Roman" w:cs="Times New Roman"/>
          <w:sz w:val="28"/>
          <w:szCs w:val="28"/>
        </w:rPr>
        <w:tab/>
      </w:r>
      <w:r w:rsidRPr="00087300">
        <w:rPr>
          <w:rFonts w:ascii="Times New Roman" w:eastAsia="Times New Roman" w:hAnsi="Times New Roman" w:cs="Times New Roman"/>
          <w:sz w:val="28"/>
          <w:szCs w:val="28"/>
        </w:rPr>
        <w:tab/>
      </w:r>
      <w:r w:rsidRPr="00087300">
        <w:rPr>
          <w:rFonts w:ascii="Times New Roman" w:eastAsia="Times New Roman" w:hAnsi="Times New Roman" w:cs="Times New Roman"/>
          <w:sz w:val="28"/>
          <w:szCs w:val="28"/>
        </w:rPr>
        <w:tab/>
        <w:t>F:   Subway</w:t>
      </w:r>
    </w:p>
    <w:p w:rsidR="00E5372D" w:rsidRPr="00087300" w:rsidRDefault="00E5372D" w:rsidP="00E5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7300">
        <w:rPr>
          <w:rFonts w:ascii="Times New Roman" w:eastAsia="Times New Roman" w:hAnsi="Times New Roman" w:cs="Times New Roman"/>
          <w:sz w:val="28"/>
          <w:szCs w:val="28"/>
        </w:rPr>
        <w:t xml:space="preserve">B:   </w:t>
      </w:r>
      <w:r w:rsidR="00824C6F">
        <w:rPr>
          <w:rFonts w:ascii="Times New Roman" w:eastAsia="Times New Roman" w:hAnsi="Times New Roman" w:cs="Times New Roman"/>
          <w:sz w:val="28"/>
          <w:szCs w:val="28"/>
        </w:rPr>
        <w:t>Baba’s</w:t>
      </w:r>
      <w:r w:rsidRPr="00087300">
        <w:rPr>
          <w:rFonts w:ascii="Times New Roman" w:eastAsia="Times New Roman" w:hAnsi="Times New Roman" w:cs="Times New Roman"/>
          <w:sz w:val="28"/>
          <w:szCs w:val="28"/>
        </w:rPr>
        <w:t xml:space="preserve"> Café</w:t>
      </w:r>
      <w:r w:rsidRPr="00087300">
        <w:rPr>
          <w:rFonts w:ascii="Times New Roman" w:eastAsia="Times New Roman" w:hAnsi="Times New Roman" w:cs="Times New Roman"/>
          <w:sz w:val="28"/>
          <w:szCs w:val="28"/>
        </w:rPr>
        <w:tab/>
      </w:r>
      <w:r w:rsidRPr="00087300">
        <w:rPr>
          <w:rFonts w:ascii="Times New Roman" w:eastAsia="Times New Roman" w:hAnsi="Times New Roman" w:cs="Times New Roman"/>
          <w:sz w:val="28"/>
          <w:szCs w:val="28"/>
        </w:rPr>
        <w:tab/>
      </w:r>
      <w:r w:rsidRPr="00087300">
        <w:rPr>
          <w:rFonts w:ascii="Times New Roman" w:eastAsia="Times New Roman" w:hAnsi="Times New Roman" w:cs="Times New Roman"/>
          <w:sz w:val="28"/>
          <w:szCs w:val="28"/>
        </w:rPr>
        <w:tab/>
      </w:r>
      <w:r w:rsidRPr="00087300">
        <w:rPr>
          <w:rFonts w:ascii="Times New Roman" w:eastAsia="Times New Roman" w:hAnsi="Times New Roman" w:cs="Times New Roman"/>
          <w:sz w:val="28"/>
          <w:szCs w:val="28"/>
        </w:rPr>
        <w:tab/>
      </w:r>
      <w:r w:rsidRPr="00087300">
        <w:rPr>
          <w:rFonts w:ascii="Times New Roman" w:eastAsia="Times New Roman" w:hAnsi="Times New Roman" w:cs="Times New Roman"/>
          <w:sz w:val="28"/>
          <w:szCs w:val="28"/>
        </w:rPr>
        <w:tab/>
        <w:t>G:   Mc Donald’s</w:t>
      </w:r>
    </w:p>
    <w:p w:rsidR="00E5372D" w:rsidRPr="00087300" w:rsidRDefault="00E5372D" w:rsidP="00E5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7300">
        <w:rPr>
          <w:rFonts w:ascii="Times New Roman" w:eastAsia="Times New Roman" w:hAnsi="Times New Roman" w:cs="Times New Roman"/>
          <w:sz w:val="28"/>
          <w:szCs w:val="28"/>
        </w:rPr>
        <w:t xml:space="preserve">C:   </w:t>
      </w:r>
      <w:r w:rsidR="00087300">
        <w:rPr>
          <w:rFonts w:ascii="Times New Roman" w:eastAsia="Times New Roman" w:hAnsi="Times New Roman" w:cs="Times New Roman"/>
          <w:sz w:val="28"/>
          <w:szCs w:val="28"/>
        </w:rPr>
        <w:t>Lisa’s Sweet Shoppe &amp; Bakery</w:t>
      </w:r>
      <w:r w:rsidR="00087300">
        <w:rPr>
          <w:rFonts w:ascii="Times New Roman" w:eastAsia="Times New Roman" w:hAnsi="Times New Roman" w:cs="Times New Roman"/>
          <w:sz w:val="28"/>
          <w:szCs w:val="28"/>
        </w:rPr>
        <w:tab/>
      </w:r>
      <w:r w:rsidR="00087300">
        <w:rPr>
          <w:rFonts w:ascii="Times New Roman" w:eastAsia="Times New Roman" w:hAnsi="Times New Roman" w:cs="Times New Roman"/>
          <w:sz w:val="28"/>
          <w:szCs w:val="28"/>
        </w:rPr>
        <w:tab/>
      </w:r>
      <w:r w:rsidR="00087300">
        <w:rPr>
          <w:rFonts w:ascii="Times New Roman" w:eastAsia="Times New Roman" w:hAnsi="Times New Roman" w:cs="Times New Roman"/>
          <w:sz w:val="28"/>
          <w:szCs w:val="28"/>
        </w:rPr>
        <w:tab/>
      </w:r>
      <w:r w:rsidRPr="00087300">
        <w:rPr>
          <w:rFonts w:ascii="Times New Roman" w:eastAsia="Times New Roman" w:hAnsi="Times New Roman" w:cs="Times New Roman"/>
          <w:sz w:val="28"/>
          <w:szCs w:val="28"/>
        </w:rPr>
        <w:t xml:space="preserve">H:   A &amp; W </w:t>
      </w:r>
    </w:p>
    <w:p w:rsidR="00E5372D" w:rsidRPr="00087300" w:rsidRDefault="00087300" w:rsidP="00E5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:   Resch Lane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5372D" w:rsidRPr="00087300">
        <w:rPr>
          <w:rFonts w:ascii="Times New Roman" w:eastAsia="Times New Roman" w:hAnsi="Times New Roman" w:cs="Times New Roman"/>
          <w:sz w:val="28"/>
          <w:szCs w:val="28"/>
        </w:rPr>
        <w:t>I:     Harvest Restaurant</w:t>
      </w:r>
    </w:p>
    <w:p w:rsidR="00E5372D" w:rsidRPr="00087300" w:rsidRDefault="00B258F7" w:rsidP="00E5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202" style="position:absolute;margin-left:321.8pt;margin-top:10.3pt;width:54pt;height:38.4pt;z-index:-251577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" stroked="f">
            <v:textbox style="mso-next-textbox:#_x0000_s1038">
              <w:txbxContent>
                <w:p w:rsidR="009823B4" w:rsidRPr="009823B4" w:rsidRDefault="009823B4" w:rsidP="009823B4">
                  <w:pPr>
                    <w:spacing w:line="240" w:lineRule="auto"/>
                    <w:rPr>
                      <w:b/>
                      <w:sz w:val="72"/>
                      <w:szCs w:val="72"/>
                    </w:rPr>
                  </w:pPr>
                  <w:bookmarkStart w:id="0" w:name="_GoBack"/>
                  <w:r w:rsidRPr="009823B4">
                    <w:rPr>
                      <w:b/>
                      <w:sz w:val="72"/>
                      <w:szCs w:val="72"/>
                    </w:rPr>
                    <w:t>N</w:t>
                  </w:r>
                  <w:bookmarkEnd w:id="0"/>
                </w:p>
              </w:txbxContent>
            </v:textbox>
          </v:shape>
        </w:pict>
      </w:r>
      <w:r w:rsidR="00E5372D" w:rsidRPr="00087300">
        <w:rPr>
          <w:rFonts w:ascii="Times New Roman" w:eastAsia="Times New Roman" w:hAnsi="Times New Roman" w:cs="Times New Roman"/>
          <w:sz w:val="28"/>
          <w:szCs w:val="28"/>
        </w:rPr>
        <w:t>E:   Family Restaurant</w:t>
      </w:r>
    </w:p>
    <w:p w:rsidR="00E5372D" w:rsidRDefault="00B258F7">
      <w:r>
        <w:rPr>
          <w:noProof/>
        </w:rPr>
        <w:pict>
          <v:shape id="_x0000_s1135" type="#_x0000_t202" style="position:absolute;margin-left:646.45pt;margin-top:14.85pt;width:32.4pt;height:20.05pt;z-index:251841536" fillcolor="red">
            <v:textbox style="mso-next-textbox:#_x0000_s1135">
              <w:txbxContent>
                <w:p w:rsidR="00B012A2" w:rsidRPr="00B012A2" w:rsidRDefault="00B012A2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B012A2"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93234D" w:rsidRDefault="00B258F7" w:rsidP="0093234D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15" type="#_x0000_t68" style="position:absolute;margin-left:317.45pt;margin-top:9.45pt;width:59.25pt;height:110.3pt;z-index:251827200">
            <v:textbox style="layout-flow:vertical-ideographic"/>
          </v:shape>
        </w:pict>
      </w:r>
      <w:r>
        <w:rPr>
          <w:noProof/>
        </w:rPr>
        <w:pict>
          <v:shape id="_x0000_s1117" type="#_x0000_t202" style="position:absolute;margin-left:295.2pt;margin-top:9.45pt;width:22.25pt;height:26.2pt;z-index:251829248">
            <v:textbox style="mso-next-textbox:#_x0000_s1117">
              <w:txbxContent>
                <w:p w:rsidR="004B7759" w:rsidRPr="004B7759" w:rsidRDefault="004B7759">
                  <w:pPr>
                    <w:rPr>
                      <w:sz w:val="32"/>
                      <w:szCs w:val="32"/>
                    </w:rPr>
                  </w:pPr>
                  <w:r w:rsidRPr="004B7759">
                    <w:rPr>
                      <w:sz w:val="32"/>
                      <w:szCs w:val="32"/>
                    </w:rPr>
                    <w:t>G</w:t>
                  </w:r>
                </w:p>
              </w:txbxContent>
            </v:textbox>
          </v:shape>
        </w:pict>
      </w:r>
      <w:r w:rsidR="00087300">
        <w:rPr>
          <w:noProof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140970</wp:posOffset>
            </wp:positionV>
            <wp:extent cx="2901950" cy="85471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s of Wittenberg Logo final cut ou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85471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</wp:anchor>
        </w:drawing>
      </w:r>
    </w:p>
    <w:p w:rsidR="0093234D" w:rsidRDefault="00B258F7" w:rsidP="0093234D">
      <w:r>
        <w:rPr>
          <w:noProof/>
        </w:rPr>
        <w:pict>
          <v:shape id="_x0000_s1119" type="#_x0000_t202" style="position:absolute;margin-left:327.6pt;margin-top:1.2pt;width:37.05pt;height:93.1pt;z-index:251831296">
            <v:textbox style="layout-flow:vertical;mso-layout-flow-alt:bottom-to-top;mso-next-textbox:#_x0000_s1119">
              <w:txbxContent>
                <w:p w:rsidR="003B506F" w:rsidRDefault="003B506F">
                  <w:r w:rsidRPr="003B506F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Highway 45 </w:t>
                  </w:r>
                  <w:proofErr w:type="spellStart"/>
                  <w:r w:rsidR="0008730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N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NN</w:t>
                  </w:r>
                  <w:r w:rsidRPr="003B506F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North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FF0000"/>
        </w:rPr>
        <w:pict>
          <v:oval id="_x0000_s1134" style="position:absolute;margin-left:289.3pt;margin-top:24.35pt;width:38.3pt;height:32.35pt;z-index:251840512" fillcolor="red">
            <v:textbox style="mso-next-textbox:#_x0000_s1134">
              <w:txbxContent>
                <w:p w:rsidR="000B2780" w:rsidRPr="000B2780" w:rsidRDefault="0086360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8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0" type="#_x0000_t13" style="position:absolute;margin-left:401.6pt;margin-top:17.2pt;width:156.4pt;height:59.35pt;z-index:251832320"/>
        </w:pict>
      </w:r>
      <w:r>
        <w:rPr>
          <w:noProof/>
        </w:rPr>
        <w:pict>
          <v:shape id="_x0000_s1118" type="#_x0000_t202" style="position:absolute;margin-left:367.65pt;margin-top:17.4pt;width:24.6pt;height:32.1pt;z-index:251830272">
            <v:textbox style="mso-next-textbox:#_x0000_s1118">
              <w:txbxContent>
                <w:p w:rsidR="004B7759" w:rsidRPr="004B7759" w:rsidRDefault="004B7759">
                  <w:pPr>
                    <w:rPr>
                      <w:sz w:val="32"/>
                      <w:szCs w:val="32"/>
                    </w:rPr>
                  </w:pPr>
                  <w:r w:rsidRPr="004B7759">
                    <w:rPr>
                      <w:sz w:val="32"/>
                      <w:szCs w:val="32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6" o:spid="_x0000_s1113" type="#_x0000_t202" style="position:absolute;margin-left:-7.2pt;margin-top:1.2pt;width:37.2pt;height:38.4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" filled="f" stroked="f" strokeweight=".5pt">
            <v:textbox style="mso-next-textbox:#Text Box 36">
              <w:txbxContent>
                <w:p w:rsidR="0093234D" w:rsidRPr="00BD695E" w:rsidRDefault="0093234D" w:rsidP="0093234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</w:rPr>
        <w:pict>
          <v:oval id="Oval 2" o:spid="_x0000_s1112" style="position:absolute;margin-left:-3.6pt;margin-top:2.9pt;width:27.6pt;height:30pt;z-index:251824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" fillcolor="red" stroked="f" strokeweight="2pt">
            <v:textbox style="mso-next-textbox:#Oval 2">
              <w:txbxContent>
                <w:p w:rsidR="0093234D" w:rsidRPr="00C13968" w:rsidRDefault="0093234D" w:rsidP="0093234D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93234D" w:rsidRDefault="0093234D" w:rsidP="0093234D">
                  <w:pPr>
                    <w:jc w:val="center"/>
                  </w:pPr>
                </w:p>
              </w:txbxContent>
            </v:textbox>
          </v:oval>
        </w:pict>
      </w:r>
    </w:p>
    <w:p w:rsidR="00E0651A" w:rsidRDefault="00B258F7" w:rsidP="0093234D">
      <w:r>
        <w:rPr>
          <w:noProof/>
        </w:rPr>
        <w:pict>
          <v:shape id="_x0000_s1121" type="#_x0000_t202" style="position:absolute;margin-left:401.6pt;margin-top:7.5pt;width:137.85pt;height:26.2pt;z-index:251833344">
            <v:textbox style="mso-next-textbox:#_x0000_s1121">
              <w:txbxContent>
                <w:p w:rsidR="003B506F" w:rsidRPr="003B506F" w:rsidRDefault="00087300" w:rsidP="003B50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To </w:t>
                  </w:r>
                  <w:r w:rsidR="003B506F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Highway 45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S</w:t>
                  </w:r>
                  <w:r w:rsidR="003B506F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SS</w:t>
                  </w:r>
                  <w:r w:rsidR="003B506F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SSSouth</w:t>
                  </w:r>
                  <w:proofErr w:type="spellEnd"/>
                </w:p>
                <w:p w:rsidR="003B506F" w:rsidRDefault="003B506F"/>
              </w:txbxContent>
            </v:textbox>
          </v:shape>
        </w:pict>
      </w:r>
      <w:r>
        <w:rPr>
          <w:noProof/>
        </w:rPr>
        <w:pict>
          <v:shape id="_x0000_s1124" type="#_x0000_t202" style="position:absolute;margin-left:541.95pt;margin-top:24.1pt;width:24.45pt;height:28.05pt;z-index:251835392">
            <v:textbox>
              <w:txbxContent>
                <w:p w:rsidR="00087300" w:rsidRPr="00087300" w:rsidRDefault="00087300">
                  <w:pPr>
                    <w:rPr>
                      <w:sz w:val="32"/>
                      <w:szCs w:val="32"/>
                    </w:rPr>
                  </w:pPr>
                  <w:r w:rsidRPr="00087300">
                    <w:rPr>
                      <w:sz w:val="32"/>
                      <w:szCs w:val="32"/>
                    </w:rPr>
                    <w:t>I</w:t>
                  </w:r>
                </w:p>
              </w:txbxContent>
            </v:textbox>
          </v:shape>
        </w:pict>
      </w:r>
    </w:p>
    <w:p w:rsidR="00750384" w:rsidRDefault="00B258F7">
      <w:r>
        <w:rPr>
          <w:noProof/>
        </w:rPr>
        <w:pict>
          <v:shape id="_x0000_s1116" type="#_x0000_t202" style="position:absolute;margin-left:287.75pt;margin-top:9.85pt;width:22.25pt;height:28.05pt;z-index:251828224">
            <v:textbox style="mso-next-textbox:#_x0000_s1116">
              <w:txbxContent>
                <w:p w:rsidR="004B7759" w:rsidRPr="004B7759" w:rsidRDefault="004B7759">
                  <w:pPr>
                    <w:rPr>
                      <w:sz w:val="32"/>
                      <w:szCs w:val="32"/>
                    </w:rPr>
                  </w:pPr>
                  <w:r w:rsidRPr="004B7759">
                    <w:rPr>
                      <w:sz w:val="32"/>
                      <w:szCs w:val="3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47.6pt;margin-top:14.65pt;width:124.8pt;height:28.8pt;z-index:-251515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" stroked="f">
            <v:textbox style="mso-next-textbox:#_x0000_s1029">
              <w:txbxContent>
                <w:p w:rsidR="00750384" w:rsidRPr="000033F5" w:rsidRDefault="00750384" w:rsidP="00750384">
                  <w:pPr>
                    <w:spacing w:line="240" w:lineRule="au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Grand Ave</w:t>
                  </w:r>
                </w:p>
              </w:txbxContent>
            </v:textbox>
          </v:shape>
        </w:pict>
      </w:r>
    </w:p>
    <w:p w:rsidR="00DF3C20" w:rsidRDefault="00B258F7">
      <w:r>
        <w:rPr>
          <w:noProof/>
        </w:rPr>
        <w:pict>
          <v:shape id="Text Box 61" o:spid="_x0000_s1075" type="#_x0000_t202" style="position:absolute;margin-left:30pt;margin-top:518.4pt;width:38.4pt;height:36.5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" filled="f" stroked="f" strokeweight=".5pt">
            <v:textbox style="mso-next-textbox:#Text Box 61">
              <w:txbxContent>
                <w:p w:rsidR="00BD695E" w:rsidRPr="00BD695E" w:rsidRDefault="00692EDB" w:rsidP="00BD695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1" o:spid="_x0000_s1074" type="#_x0000_t202" style="position:absolute;margin-left:36pt;margin-top:385.2pt;width:37.2pt;height:38.4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" filled="f" stroked="f" strokeweight=".5pt">
            <v:textbox style="mso-next-textbox:#Text Box 51">
              <w:txbxContent>
                <w:p w:rsidR="00BD695E" w:rsidRPr="00BD695E" w:rsidRDefault="00692EDB" w:rsidP="00BD695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63.6pt;margin-top:518.4pt;width:24pt;height:27.15pt;z-index:251819008" strokecolor="black [3213]">
            <v:textbox style="mso-next-textbox:#_x0000_s1109">
              <w:txbxContent>
                <w:p w:rsidR="0093234D" w:rsidRPr="0093234D" w:rsidRDefault="0093234D">
                  <w:pPr>
                    <w:rPr>
                      <w:sz w:val="32"/>
                      <w:szCs w:val="32"/>
                    </w:rPr>
                  </w:pPr>
                  <w:r w:rsidRPr="0093234D"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oval id="Oval 27" o:spid="_x0000_s1064" style="position:absolute;margin-left:36pt;margin-top:518.4pt;width:27.6pt;height:30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" fillcolor="red" stroked="f" strokeweight="2pt">
            <v:textbox style="mso-next-textbox:#Oval 27">
              <w:txbxContent>
                <w:p w:rsidR="00C13968" w:rsidRPr="00C13968" w:rsidRDefault="00C13968" w:rsidP="00C139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3E6592" w:rsidRDefault="003E6592" w:rsidP="003E659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27" type="#_x0000_t120" style="position:absolute;margin-left:90pt;margin-top:614.55pt;width:28.8pt;height:27.8pt;z-index:-251479040" wrapcoords="6253 0 2842 1751 -568 7005 -568 14011 2274 18681 5684 21016 6253 21016 14779 21016 15347 21016 19326 18681 22168 11676 22168 7005 18189 2335 14779 0 6253 0" fillcolor="red">
            <w10:wrap type="topAndBottom"/>
          </v:shape>
        </w:pict>
      </w:r>
      <w:r>
        <w:rPr>
          <w:noProof/>
        </w:rPr>
        <w:pict>
          <v:shape id="_x0000_s1132" type="#_x0000_t202" style="position:absolute;margin-left:86.4pt;margin-top:614.55pt;width:36pt;height:27.45pt;z-index:-251476992" wrapcoords="-450 -584 -450 21016 22050 21016 22050 -584 -450 -584" filled="f" strokecolor="white [3212]">
            <v:textbox style="mso-next-textbox:#_x0000_s1132">
              <w:txbxContent>
                <w:p w:rsidR="00242A06" w:rsidRPr="00242A06" w:rsidRDefault="00242A06">
                  <w:pPr>
                    <w:rPr>
                      <w:b/>
                      <w:sz w:val="32"/>
                      <w:szCs w:val="32"/>
                    </w:rPr>
                  </w:pPr>
                  <w:r w:rsidRPr="00242A06">
                    <w:rPr>
                      <w:b/>
                      <w:sz w:val="32"/>
                      <w:szCs w:val="32"/>
                    </w:rPr>
                    <w:t>26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oval id="_x0000_s1137" style="position:absolute;margin-left:208.8pt;margin-top:96.75pt;width:38.3pt;height:32.35pt;z-index:251842560" fillcolor="red">
            <v:textbox>
              <w:txbxContent>
                <w:p w:rsidR="00863609" w:rsidRPr="000B2780" w:rsidRDefault="00863609" w:rsidP="0086360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7</w:t>
                  </w:r>
                </w:p>
              </w:txbxContent>
            </v:textbox>
          </v:oval>
        </w:pict>
      </w:r>
      <w:r>
        <w:rPr>
          <w:noProof/>
        </w:rPr>
        <w:pict>
          <v:roundrect id="Rounded Rectangle 43" o:spid="_x0000_s1039" style="position:absolute;margin-left:273.2pt;margin-top:128.4pt;width:128.4pt;height:190.55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" fillcolor="red" stroked="f" strokeweight="2pt">
            <v:textbox style="mso-next-textbox:#Rounded Rectangle 43">
              <w:txbxContent>
                <w:p w:rsidR="005645E8" w:rsidRDefault="005645E8" w:rsidP="005645E8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4135B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NOTE: The numbers on the map correspond with the numbers of the murals </w:t>
                  </w:r>
                  <w:r w:rsidR="003F4620">
                    <w:rPr>
                      <w:b/>
                      <w:color w:val="000000" w:themeColor="text1"/>
                      <w:sz w:val="24"/>
                      <w:szCs w:val="24"/>
                    </w:rPr>
                    <w:t>listed on the opposite side.</w:t>
                  </w:r>
                </w:p>
                <w:p w:rsidR="0039596F" w:rsidRPr="004135B3" w:rsidRDefault="0039596F" w:rsidP="005645E8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Letters on the map show the location of local eateries</w:t>
                  </w:r>
                </w:p>
              </w:txbxContent>
            </v:textbox>
          </v:roundrect>
        </w:pict>
      </w:r>
      <w:r>
        <w:rPr>
          <w:noProof/>
          <w:color w:val="FF0000"/>
        </w:rPr>
        <w:pict>
          <v:shape id="_x0000_s1130" type="#_x0000_t202" style="position:absolute;margin-left:91.4pt;margin-top:172.35pt;width:39.4pt;height:31.5pt;z-index:-251478016" filled="f" stroked="f" strokecolor="white [3212]">
            <v:fill opacity="38666f"/>
            <v:textbox style="mso-next-textbox:#_x0000_s1130">
              <w:txbxContent>
                <w:p w:rsidR="002603BA" w:rsidRPr="002603BA" w:rsidRDefault="002603BA">
                  <w:pPr>
                    <w:rPr>
                      <w:b/>
                      <w:sz w:val="32"/>
                      <w:szCs w:val="32"/>
                    </w:rPr>
                  </w:pPr>
                  <w:r w:rsidRPr="002603BA">
                    <w:rPr>
                      <w:b/>
                      <w:sz w:val="32"/>
                      <w:szCs w:val="32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126" type="#_x0000_t120" style="position:absolute;margin-left:93.6pt;margin-top:172.35pt;width:32.4pt;height:31.5pt;z-index:-251480064" wrapcoords="6530 0 4019 1029 -502 6686 -502 10800 0 16457 502 16971 6028 21086 6530 21086 14567 21086 15070 21086 20595 16971 21098 16457 22102 6686 17079 1029 14567 0 6530 0" fillcolor="red"/>
        </w:pict>
      </w:r>
      <w:r>
        <w:rPr>
          <w:noProof/>
        </w:rPr>
        <w:pict>
          <v:shape id="_x0000_s1123" type="#_x0000_t202" style="position:absolute;margin-left:477.4pt;margin-top:.25pt;width:27.45pt;height:23.25pt;z-index:251834368">
            <v:textbox style="mso-next-textbox:#_x0000_s1123">
              <w:txbxContent>
                <w:p w:rsidR="00087300" w:rsidRPr="00087300" w:rsidRDefault="0008730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margin-left:266.4pt;margin-top:375.7pt;width:22.9pt;height:23.65pt;z-index:251826176">
            <v:textbox style="mso-next-textbox:#_x0000_s1114">
              <w:txbxContent>
                <w:p w:rsidR="0093234D" w:rsidRPr="0093234D" w:rsidRDefault="0093234D">
                  <w:pPr>
                    <w:rPr>
                      <w:sz w:val="32"/>
                      <w:szCs w:val="32"/>
                    </w:rPr>
                  </w:pPr>
                  <w:r w:rsidRPr="0093234D">
                    <w:rPr>
                      <w:sz w:val="32"/>
                      <w:szCs w:val="32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275.8pt;margin-top:443pt;width:21.8pt;height:22.6pt;z-index:251821056">
            <v:textbox style="mso-next-textbox:#_x0000_s1111">
              <w:txbxContent>
                <w:p w:rsidR="0093234D" w:rsidRPr="0093234D" w:rsidRDefault="0093234D">
                  <w:pPr>
                    <w:rPr>
                      <w:sz w:val="32"/>
                      <w:szCs w:val="32"/>
                    </w:rPr>
                  </w:pPr>
                  <w:r w:rsidRPr="0093234D">
                    <w:rPr>
                      <w:sz w:val="32"/>
                      <w:szCs w:val="3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138pt;margin-top:566.95pt;width:27.6pt;height:33pt;z-index:251820032">
            <v:textbox style="mso-next-textbox:#_x0000_s1110">
              <w:txbxContent>
                <w:p w:rsidR="0093234D" w:rsidRPr="0093234D" w:rsidRDefault="0093234D">
                  <w:pPr>
                    <w:rPr>
                      <w:sz w:val="32"/>
                      <w:szCs w:val="32"/>
                    </w:rPr>
                  </w:pPr>
                  <w:r w:rsidRPr="0093234D">
                    <w:rPr>
                      <w:sz w:val="32"/>
                      <w:szCs w:val="32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50.4pt;margin-top:244.7pt;width:114.4pt;height:56.4pt;rotation:-90;z-index:-251591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" stroked="f">
            <v:textbox style="layout-flow:vertical;mso-next-textbox:#_x0000_s1086">
              <w:txbxContent>
                <w:p w:rsidR="000033F5" w:rsidRDefault="000033F5" w:rsidP="000033F5">
                  <w:pPr>
                    <w:spacing w:line="240" w:lineRule="au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Webb Street</w:t>
                  </w:r>
                </w:p>
                <w:p w:rsidR="000033F5" w:rsidRPr="000033F5" w:rsidRDefault="000033F5" w:rsidP="000033F5">
                  <w:pPr>
                    <w:spacing w:line="240" w:lineRule="auto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-78.4pt;margin-top:216.8pt;width:163.2pt;height:53.6pt;rotation:-90;z-index:-251587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" stroked="f">
            <v:textbox style="layout-flow:vertical;mso-next-textbox:#_x0000_s1087">
              <w:txbxContent>
                <w:p w:rsidR="000033F5" w:rsidRDefault="000033F5" w:rsidP="000033F5">
                  <w:pPr>
                    <w:spacing w:line="240" w:lineRule="au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Prouty Street</w:t>
                  </w:r>
                </w:p>
                <w:p w:rsidR="000033F5" w:rsidRPr="000033F5" w:rsidRDefault="000033F5" w:rsidP="000033F5">
                  <w:pPr>
                    <w:spacing w:line="240" w:lineRule="auto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171pt;margin-top:178.2pt;width:133.2pt;height:48pt;rotation:-90;z-index:-251589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" stroked="f">
            <v:textbox style="layout-flow:vertical;mso-next-textbox:#_x0000_s1046">
              <w:txbxContent>
                <w:p w:rsidR="000033F5" w:rsidRDefault="000033F5" w:rsidP="000033F5">
                  <w:pPr>
                    <w:spacing w:line="240" w:lineRule="au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Howard Street</w:t>
                  </w:r>
                </w:p>
                <w:p w:rsidR="000033F5" w:rsidRPr="000033F5" w:rsidRDefault="000033F5" w:rsidP="000033F5">
                  <w:pPr>
                    <w:spacing w:line="240" w:lineRule="auto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415.55pt;margin-top:106.85pt;width:163.4pt;height:54.3pt;rotation:-90;z-index:-251509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" stroked="f">
            <v:textbox style="layout-flow:vertical;mso-next-textbox:#_x0000_s1105">
              <w:txbxContent>
                <w:p w:rsidR="00B04F41" w:rsidRDefault="00F336D5" w:rsidP="00B04F41">
                  <w:pPr>
                    <w:spacing w:line="240" w:lineRule="au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gramStart"/>
                  <w:r w:rsidR="00B04F41">
                    <w:rPr>
                      <w:b/>
                      <w:sz w:val="36"/>
                      <w:szCs w:val="36"/>
                    </w:rPr>
                    <w:t xml:space="preserve">Mission </w:t>
                  </w:r>
                  <w:r>
                    <w:rPr>
                      <w:b/>
                      <w:sz w:val="36"/>
                      <w:szCs w:val="36"/>
                    </w:rPr>
                    <w:t xml:space="preserve"> Street</w:t>
                  </w:r>
                  <w:proofErr w:type="gramEnd"/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="00403408">
                    <w:rPr>
                      <w:b/>
                      <w:sz w:val="36"/>
                      <w:szCs w:val="36"/>
                    </w:rPr>
                    <w:t xml:space="preserve">       </w:t>
                  </w:r>
                </w:p>
                <w:p w:rsidR="00B04F41" w:rsidRPr="000033F5" w:rsidRDefault="00B04F41" w:rsidP="00B04F41">
                  <w:pPr>
                    <w:spacing w:line="240" w:lineRule="au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403408">
                    <w:rPr>
                      <w:b/>
                      <w:sz w:val="36"/>
                      <w:szCs w:val="36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399pt;margin-top:72.6pt;width:124.8pt;height:56pt;rotation:-90;z-index:-251499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" stroked="f">
            <v:textbox style="layout-flow:vertical;mso-next-textbox:#_x0000_s1106">
              <w:txbxContent>
                <w:p w:rsidR="00C8527B" w:rsidRDefault="00403408" w:rsidP="00C8527B">
                  <w:pPr>
                    <w:spacing w:line="240" w:lineRule="au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="00C8527B">
                    <w:rPr>
                      <w:b/>
                      <w:sz w:val="36"/>
                      <w:szCs w:val="36"/>
                    </w:rPr>
                    <w:t>Ellms Street</w:t>
                  </w:r>
                </w:p>
                <w:p w:rsidR="00C8527B" w:rsidRPr="000033F5" w:rsidRDefault="00C8527B" w:rsidP="00C8527B">
                  <w:pPr>
                    <w:spacing w:line="240" w:lineRule="auto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329.25pt;margin-top:68.15pt;width:144.4pt;height:63.95pt;rotation:-90;z-index:-25157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" stroked="f">
            <v:textbox style="layout-flow:vertical;mso-next-textbox:#_x0000_s1107">
              <w:txbxContent>
                <w:p w:rsidR="009823B4" w:rsidRPr="000033F5" w:rsidRDefault="009823B4" w:rsidP="009823B4">
                  <w:pPr>
                    <w:spacing w:line="240" w:lineRule="au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Cherry Street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9" o:spid="_x0000_s1030" type="#_x0000_t202" style="position:absolute;margin-left:194.7pt;margin-top:466.7pt;width:37.2pt;height:38.4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" filled="f" stroked="f" strokeweight=".5pt">
            <v:textbox style="mso-next-textbox:#Text Box 49">
              <w:txbxContent>
                <w:p w:rsidR="00BD695E" w:rsidRPr="00BD695E" w:rsidRDefault="00BD695E" w:rsidP="00BD695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oval id="Oval 15" o:spid="_x0000_s1031" style="position:absolute;margin-left:198.45pt;margin-top:468pt;width:27.6pt;height:30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" fillcolor="red" stroked="f" strokeweight="2pt">
            <v:textbox style="mso-next-textbox:#Oval 15">
              <w:txbxContent>
                <w:p w:rsidR="00C13968" w:rsidRPr="00C13968" w:rsidRDefault="00C13968" w:rsidP="00C139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F65416" w:rsidRDefault="00F65416" w:rsidP="00F6541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shape id="Text Box 57" o:spid="_x0000_s1032" type="#_x0000_t202" style="position:absolute;margin-left:165.6pt;margin-top:466.7pt;width:37.2pt;height:38.4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" filled="f" stroked="f" strokeweight=".5pt">
            <v:textbox style="mso-next-textbox:#Text Box 57">
              <w:txbxContent>
                <w:p w:rsidR="00BD695E" w:rsidRPr="00BD695E" w:rsidRDefault="00692EDB" w:rsidP="00BD695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oval id="Oval 33" o:spid="_x0000_s1033" style="position:absolute;margin-left:170.7pt;margin-top:468pt;width:27.6pt;height:30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" fillcolor="red" stroked="f" strokeweight="2pt">
            <v:textbox style="mso-next-textbox:#Oval 33">
              <w:txbxContent>
                <w:p w:rsidR="00C13968" w:rsidRPr="00C13968" w:rsidRDefault="00C13968" w:rsidP="00C139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3E6592" w:rsidRDefault="003E6592" w:rsidP="003E659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shape id="_x0000_s1104" type="#_x0000_t202" style="position:absolute;margin-left:158.8pt;margin-top:506.4pt;width:151.2pt;height:28.8pt;z-index:-25158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" stroked="f">
            <v:textbox style="mso-next-textbox:#_x0000_s1104">
              <w:txbxContent>
                <w:p w:rsidR="00EC6D10" w:rsidRPr="000033F5" w:rsidRDefault="00EC6D10" w:rsidP="00EC6D10">
                  <w:pPr>
                    <w:spacing w:line="240" w:lineRule="au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Vinal Street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304" o:spid="_x0000_s1103" style="position:absolute;z-index:251814912;visibility:visible;mso-height-relative:margin" from="488.4pt,31.5pt" to="488.4pt,6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" strokeweight="10pt"/>
        </w:pict>
      </w:r>
      <w:r>
        <w:rPr>
          <w:noProof/>
        </w:rPr>
        <w:pict>
          <v:line id="Straight Connector 303" o:spid="_x0000_s1102" style="position:absolute;z-index:251812864;visibility:visible;mso-height-relative:margin" from="434.4pt,27.5pt" to="434.4pt,4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" strokeweight="10pt"/>
        </w:pict>
      </w:r>
      <w:r>
        <w:rPr>
          <w:noProof/>
        </w:rPr>
        <w:pict>
          <v:line id="Straight Connector 11" o:spid="_x0000_s1101" style="position:absolute;flip:y;z-index:251674624;visibility:visible;mso-width-relative:margin;mso-height-relative:margin" from="361.4pt,429.5pt" to="433.4pt,5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" strokeweight="10pt"/>
        </w:pict>
      </w:r>
      <w:r>
        <w:rPr>
          <w:noProof/>
        </w:rPr>
        <w:pict>
          <v:shape id="Text Box 58" o:spid="_x0000_s1034" type="#_x0000_t202" style="position:absolute;margin-left:343.4pt;margin-top:434.1pt;width:37.2pt;height:38.4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" filled="f" stroked="f" strokeweight=".5pt">
            <v:textbox style="mso-next-textbox:#Text Box 58">
              <w:txbxContent>
                <w:p w:rsidR="00BD695E" w:rsidRPr="00BD695E" w:rsidRDefault="00692EDB" w:rsidP="00BD695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oval id="Oval 18" o:spid="_x0000_s1035" style="position:absolute;margin-left:348.2pt;margin-top:436.4pt;width:27.6pt;height:30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" fillcolor="red" stroked="f" strokeweight="2pt">
            <v:textbox style="mso-next-textbox:#Oval 18">
              <w:txbxContent>
                <w:p w:rsidR="00C13968" w:rsidRPr="00C13968" w:rsidRDefault="00C13968" w:rsidP="00C139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3E6592" w:rsidRDefault="003E6592" w:rsidP="003E659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shape id="Text Box 59" o:spid="_x0000_s1036" type="#_x0000_t202" style="position:absolute;margin-left:304.6pt;margin-top:462.35pt;width:37.2pt;height:38.4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" filled="f" stroked="f" strokeweight=".5pt">
            <v:textbox style="mso-next-textbox:#Text Box 59">
              <w:txbxContent>
                <w:p w:rsidR="00BD695E" w:rsidRPr="00BD695E" w:rsidRDefault="00692EDB" w:rsidP="00BD695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oval id="Oval 35" o:spid="_x0000_s1037" style="position:absolute;margin-left:310.4pt;margin-top:466.8pt;width:27.6pt;height:30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" fillcolor="red" stroked="f" strokeweight="2pt">
            <v:textbox style="mso-next-textbox:#Oval 35">
              <w:txbxContent>
                <w:p w:rsidR="00C13968" w:rsidRPr="00C13968" w:rsidRDefault="00C13968" w:rsidP="00C139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3E6592" w:rsidRDefault="003E6592" w:rsidP="003E659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shape id="Text Box 302" o:spid="_x0000_s1040" type="#_x0000_t202" style="position:absolute;margin-left:526.8pt;margin-top:129.1pt;width:37.2pt;height:38.4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" filled="f" stroked="f" strokeweight=".5pt">
            <v:textbox style="mso-next-textbox:#Text Box 302">
              <w:txbxContent>
                <w:p w:rsidR="00B04F41" w:rsidRPr="00BD695E" w:rsidRDefault="00B04F41" w:rsidP="00B04F4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91" o:spid="_x0000_s1041" type="#_x0000_t202" style="position:absolute;margin-left:187.2pt;margin-top:671.5pt;width:37.2pt;height:38.4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" filled="f" stroked="f" strokeweight=".5pt">
            <v:textbox style="mso-next-textbox:#Text Box 291">
              <w:txbxContent>
                <w:p w:rsidR="00692EDB" w:rsidRPr="00BD695E" w:rsidRDefault="00692EDB" w:rsidP="00692ED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oval id="Oval 299" o:spid="_x0000_s1042" style="position:absolute;margin-left:530.4pt;margin-top:132pt;width:27.6pt;height:30pt;z-index:25180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" fillcolor="red" stroked="f" strokeweight="2pt">
            <v:textbox style="mso-next-textbox:#Oval 299">
              <w:txbxContent>
                <w:p w:rsidR="00B04F41" w:rsidRPr="00C13968" w:rsidRDefault="00B04F41" w:rsidP="00B04F41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FFFFFF" w:themeColor="background1"/>
                      <w:sz w:val="28"/>
                      <w:szCs w:val="28"/>
                    </w:rPr>
                    <w:drawing>
                      <wp:inline distT="0" distB="0" distL="0" distR="0" wp14:anchorId="33EAD5AE" wp14:editId="531443B6">
                        <wp:extent cx="39370" cy="40640"/>
                        <wp:effectExtent l="0" t="0" r="0" b="0"/>
                        <wp:docPr id="301" name="Picture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70" cy="40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4F41" w:rsidRDefault="00B04F41" w:rsidP="00B04F41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line id="Straight Connector 296" o:spid="_x0000_s1099" style="position:absolute;z-index:251804672;visibility:visible;mso-height-relative:margin" from="524.4pt,23.5pt" to="524.4pt,6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" strokeweight="10pt"/>
        </w:pict>
      </w:r>
      <w:r>
        <w:rPr>
          <w:noProof/>
        </w:rPr>
        <w:pict>
          <v:line id="Straight Connector 10" o:spid="_x0000_s1098" style="position:absolute;z-index:251672576;visibility:visible;mso-width-relative:margin;mso-height-relative:margin" from="21.6pt,652.3pt" to="530.4pt,6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" strokeweight="10pt"/>
        </w:pict>
      </w:r>
      <w:r>
        <w:rPr>
          <w:noProof/>
        </w:rPr>
        <w:pict>
          <v:line id="Straight Connector 9" o:spid="_x0000_s1097" style="position:absolute;flip:y;z-index:251670528;visibility:visible;mso-width-relative:margin;mso-height-relative:margin" from="21.6pt,508.3pt" to="524.4pt,5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" strokeweight="10pt"/>
        </w:pict>
      </w:r>
      <w:r>
        <w:rPr>
          <w:noProof/>
        </w:rPr>
        <w:pict>
          <v:line id="Straight Connector 293" o:spid="_x0000_s1096" style="position:absolute;z-index:251798528;visibility:visible;mso-width-relative:margin;mso-height-relative:margin" from="22.8pt,25.9pt" to="566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" strokeweight="10pt"/>
        </w:pict>
      </w:r>
      <w:r>
        <w:rPr>
          <w:noProof/>
        </w:rPr>
        <w:pict>
          <v:line id="Straight Connector 6" o:spid="_x0000_s1095" style="position:absolute;flip:x;z-index:251664384;visibility:visible;mso-width-relative:margin;mso-height-relative:margin" from="133.2pt,25.9pt" to="134.4pt,7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" strokeweight="10pt"/>
        </w:pict>
      </w:r>
      <w:r>
        <w:rPr>
          <w:noProof/>
        </w:rPr>
        <w:pict>
          <v:line id="Straight Connector 5" o:spid="_x0000_s1094" style="position:absolute;z-index:251662336;visibility:visible;mso-width-relative:margin;mso-height-relative:margin" from="26.4pt,52.3pt" to="26.4pt,6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" strokecolor="black [3040]" strokeweight="10pt"/>
        </w:pict>
      </w:r>
      <w:r>
        <w:rPr>
          <w:noProof/>
        </w:rPr>
        <w:pict>
          <v:line id="Straight Connector 7" o:spid="_x0000_s1093" style="position:absolute;z-index:251666432;visibility:visible;mso-height-relative:margin" from="261.6pt,58.3pt" to="261.6pt,6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" strokeweight="10pt"/>
        </w:pict>
      </w:r>
      <w:r>
        <w:rPr>
          <w:noProof/>
        </w:rPr>
        <w:pict>
          <v:line id="Straight Connector 4" o:spid="_x0000_s1092" style="position:absolute;z-index:251661312;visibility:visible;mso-width-relative:margin;mso-height-relative:margin" from="30pt,58.3pt" to="266.4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" strokecolor="black [3040]" strokeweight="10pt"/>
        </w:pict>
      </w:r>
      <w:r>
        <w:rPr>
          <w:noProof/>
        </w:rPr>
        <w:pict>
          <v:shape id="_x0000_s1043" type="#_x0000_t202" style="position:absolute;margin-left:141.6pt;margin-top:66pt;width:124.8pt;height:28.8pt;z-index:-251593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" stroked="f">
            <v:textbox style="mso-next-textbox:#_x0000_s1043">
              <w:txbxContent>
                <w:p w:rsidR="000033F5" w:rsidRPr="000033F5" w:rsidRDefault="000033F5" w:rsidP="000033F5">
                  <w:pPr>
                    <w:spacing w:line="240" w:lineRule="au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School Stre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133.2pt;margin-top:650.4pt;width:206.4pt;height:30pt;z-index:-25158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" stroked="f">
            <v:textbox style="mso-next-textbox:#_x0000_s1044">
              <w:txbxContent>
                <w:p w:rsidR="00EC6D10" w:rsidRPr="000033F5" w:rsidRDefault="00EC6D10" w:rsidP="00EC6D10">
                  <w:pPr>
                    <w:spacing w:line="240" w:lineRule="au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County Rd M/Reed</w:t>
                  </w:r>
                  <w:r w:rsidR="005645E8">
                    <w:rPr>
                      <w:b/>
                      <w:sz w:val="36"/>
                      <w:szCs w:val="36"/>
                    </w:rPr>
                    <w:t xml:space="preserve"> St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8" o:spid="_x0000_s1091" style="position:absolute;z-index:251668480;visibility:visible;mso-width-relative:margin;mso-height-relative:margin" from="21.6pt,348.7pt" to="261.6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" strokeweight="10pt"/>
        </w:pict>
      </w:r>
      <w:r>
        <w:rPr>
          <w:noProof/>
        </w:rPr>
        <w:pict>
          <v:shape id="_x0000_s1045" type="#_x0000_t202" style="position:absolute;margin-left:142.8pt;margin-top:318.95pt;width:124.8pt;height:32.4pt;z-index:-251585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" stroked="f">
            <v:textbox style="mso-next-textbox:#_x0000_s1045">
              <w:txbxContent>
                <w:p w:rsidR="00EC6D10" w:rsidRPr="000033F5" w:rsidRDefault="00EC6D10" w:rsidP="00EC6D10">
                  <w:pPr>
                    <w:spacing w:line="240" w:lineRule="au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Walker Street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90" o:spid="_x0000_s1047" type="#_x0000_t202" style="position:absolute;margin-left:208.8pt;margin-top:610.55pt;width:37.2pt;height:38.4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" filled="f" stroked="f" strokeweight=".5pt">
            <v:textbox style="mso-next-textbox:#Text Box 290">
              <w:txbxContent>
                <w:p w:rsidR="00692EDB" w:rsidRPr="00BD695E" w:rsidRDefault="00692EDB" w:rsidP="00692ED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oval id="Oval 21" o:spid="_x0000_s1048" style="position:absolute;margin-left:270pt;margin-top:529.2pt;width:27.6pt;height:30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" fillcolor="red" stroked="f" strokeweight="2pt">
            <v:textbox style="mso-next-textbox:#Oval 21">
              <w:txbxContent>
                <w:p w:rsidR="00C13968" w:rsidRPr="00C13968" w:rsidRDefault="00C13968" w:rsidP="00C139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3E6592" w:rsidRDefault="003E6592" w:rsidP="003E659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shape id="Text Box 289" o:spid="_x0000_s1049" type="#_x0000_t202" style="position:absolute;margin-left:266.4pt;margin-top:526.35pt;width:37.2pt;height:38.4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" filled="f" stroked="f" strokeweight=".5pt">
            <v:textbox style="mso-next-textbox:#Text Box 289">
              <w:txbxContent>
                <w:p w:rsidR="00BD695E" w:rsidRPr="00BD695E" w:rsidRDefault="00692EDB" w:rsidP="00BD695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oval id="Oval 20" o:spid="_x0000_s1050" style="position:absolute;margin-left:224.4pt;margin-top:529.2pt;width:27.6pt;height:30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" fillcolor="red" stroked="f" strokeweight="2pt">
            <v:textbox style="mso-next-textbox:#Oval 20">
              <w:txbxContent>
                <w:p w:rsidR="00C13968" w:rsidRPr="00C13968" w:rsidRDefault="00C13968" w:rsidP="00C139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3E6592" w:rsidRDefault="003E6592" w:rsidP="003E659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Oval 16" o:spid="_x0000_s1051" style="position:absolute;margin-left:300pt;margin-top:325.2pt;width:27.6pt;height:30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" fillcolor="red" stroked="f" strokeweight="2pt">
            <v:textbox style="mso-next-textbox:#Oval 16">
              <w:txbxContent>
                <w:p w:rsidR="00F65416" w:rsidRDefault="00F65416" w:rsidP="00F6541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Oval 19" o:spid="_x0000_s1052" style="position:absolute;margin-left:272.4pt;margin-top:466.8pt;width:27.6pt;height:30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" fillcolor="red" stroked="f" strokeweight="2pt">
            <v:textbox style="mso-next-textbox:#Oval 19">
              <w:txbxContent>
                <w:p w:rsidR="00C13968" w:rsidRPr="00C13968" w:rsidRDefault="00C13968" w:rsidP="00C139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3E6592" w:rsidRDefault="003E6592" w:rsidP="003E659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Oval 24" o:spid="_x0000_s1053" style="position:absolute;margin-left:214.8pt;margin-top:612pt;width:27.6pt;height:30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" fillcolor="red" stroked="f" strokeweight="2pt">
            <v:textbox style="mso-next-textbox:#Oval 24">
              <w:txbxContent>
                <w:p w:rsidR="00C13968" w:rsidRPr="00C13968" w:rsidRDefault="00C13968" w:rsidP="00C139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3E6592" w:rsidRDefault="003E6592" w:rsidP="003E659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shape id="Text Box 63" o:spid="_x0000_s1054" type="#_x0000_t202" style="position:absolute;margin-left:169.2pt;margin-top:528.55pt;width:37.2pt;height:38.4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" filled="f" stroked="f" strokeweight=".5pt">
            <v:textbox style="mso-next-textbox:#Text Box 63">
              <w:txbxContent>
                <w:p w:rsidR="00BD695E" w:rsidRPr="00BD695E" w:rsidRDefault="00692EDB" w:rsidP="00BD695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oval id="Oval 26" o:spid="_x0000_s1055" style="position:absolute;margin-left:139.2pt;margin-top:531.6pt;width:27.6pt;height:30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" fillcolor="red" stroked="f" strokeweight="2pt">
            <v:textbox style="mso-next-textbox:#Oval 26">
              <w:txbxContent>
                <w:p w:rsidR="00C13968" w:rsidRPr="00C13968" w:rsidRDefault="00C13968" w:rsidP="00C139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3E6592" w:rsidRDefault="003E6592" w:rsidP="003E659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Oval 3" o:spid="_x0000_s1056" style="position:absolute;margin-left:40.8pt;margin-top:385.2pt;width:27.6pt;height:30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" fillcolor="red" stroked="f" strokeweight="2pt">
            <v:textbox style="mso-next-textbox:#Oval 3">
              <w:txbxContent>
                <w:p w:rsidR="00C13968" w:rsidRPr="00C13968" w:rsidRDefault="00C13968" w:rsidP="00C139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C13968" w:rsidRDefault="00C13968" w:rsidP="00C13968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Oval 29" o:spid="_x0000_s1057" style="position:absolute;margin-left:97.2pt;margin-top:470.4pt;width:27.6pt;height:30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" fillcolor="red" stroked="f" strokeweight="2pt">
            <v:textbox style="mso-next-textbox:#Oval 29">
              <w:txbxContent>
                <w:p w:rsidR="003E6592" w:rsidRPr="00C13968" w:rsidRDefault="003E6592" w:rsidP="003E659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Oval 31" o:spid="_x0000_s1058" style="position:absolute;margin-left:142.8pt;margin-top:469.2pt;width:27.6pt;height:30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" fillcolor="red" stroked="f" strokeweight="2pt">
            <v:textbox style="mso-next-textbox:#Oval 31">
              <w:txbxContent>
                <w:p w:rsidR="003E6592" w:rsidRPr="00C13968" w:rsidRDefault="003E6592" w:rsidP="003E65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Oval 25" o:spid="_x0000_s1059" style="position:absolute;margin-left:172.8pt;margin-top:530.4pt;width:27.6pt;height:30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" fillcolor="red" stroked="f" strokeweight="2pt">
            <v:textbox style="mso-next-textbox:#Oval 25">
              <w:txbxContent>
                <w:p w:rsidR="00C13968" w:rsidRPr="00C13968" w:rsidRDefault="00C13968" w:rsidP="00C139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3E6592" w:rsidRDefault="003E6592" w:rsidP="003E659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Oval 34" o:spid="_x0000_s1060" style="position:absolute;margin-left:181.2pt;margin-top:408pt;width:27.6pt;height:30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" fillcolor="red" stroked="f" strokeweight="2pt">
            <v:textbox style="mso-next-textbox:#Oval 34">
              <w:txbxContent>
                <w:p w:rsidR="00C13968" w:rsidRPr="00C13968" w:rsidRDefault="00C13968" w:rsidP="00C139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3E6592" w:rsidRDefault="003E6592" w:rsidP="003E659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Oval 32" o:spid="_x0000_s1065" style="position:absolute;margin-left:142.8pt;margin-top:435.6pt;width:27.6pt;height:30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" fillcolor="red" strokecolor="red" strokeweight="2pt">
            <v:textbox style="mso-next-textbox:#Oval 32">
              <w:txbxContent>
                <w:p w:rsidR="00C13968" w:rsidRPr="00C13968" w:rsidRDefault="00C13968" w:rsidP="00C139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3E6592" w:rsidRDefault="003E6592" w:rsidP="003E659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Oval 17" o:spid="_x0000_s1063" style="position:absolute;margin-left:97.2pt;margin-top:435.6pt;width:27.6pt;height:30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" fillcolor="red" stroked="f" strokeweight="2pt">
            <v:textbox style="mso-next-textbox:#Oval 17">
              <w:txbxContent>
                <w:p w:rsidR="00C13968" w:rsidRPr="00C13968" w:rsidRDefault="00C13968" w:rsidP="00C139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F65416" w:rsidRDefault="00F65416" w:rsidP="00F6541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Oval 30" o:spid="_x0000_s1090" style="position:absolute;margin-left:142.8pt;margin-top:363.6pt;width:27.6pt;height:30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" fillcolor="red" stroked="f" strokeweight="2pt">
            <v:textbox style="mso-next-textbox:#Oval 30">
              <w:txbxContent>
                <w:p w:rsidR="00C13968" w:rsidRPr="00C13968" w:rsidRDefault="00C13968" w:rsidP="00C139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3E6592" w:rsidRDefault="003E6592" w:rsidP="003E659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Oval 22" o:spid="_x0000_s1066" style="position:absolute;margin-left:192pt;margin-top:674.4pt;width:27.6pt;height:30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" fillcolor="red" stroked="f" strokeweight="2pt">
            <v:textbox style="mso-next-textbox:#Oval 22">
              <w:txbxContent>
                <w:p w:rsidR="00C13968" w:rsidRPr="00C13968" w:rsidRDefault="00C13968" w:rsidP="00C139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3E6592" w:rsidRDefault="003E6592" w:rsidP="003E659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Oval 23" o:spid="_x0000_s1067" style="position:absolute;margin-left:86.4pt;margin-top:675.6pt;width:27.6pt;height:30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" fillcolor="red" stroked="f" strokeweight="2pt">
            <v:textbox style="mso-next-textbox:#Oval 23">
              <w:txbxContent>
                <w:p w:rsidR="00C13968" w:rsidRPr="00C13968" w:rsidRDefault="00C13968" w:rsidP="00C139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3E6592" w:rsidRDefault="003E6592" w:rsidP="003E659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Oval 14" o:spid="_x0000_s1071" style="position:absolute;margin-left:98.4pt;margin-top:135.6pt;width:27.6pt;height:30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" fillcolor="red" stroked="f" strokeweight="2pt">
            <v:textbox style="mso-next-textbox:#Oval 14">
              <w:txbxContent>
                <w:p w:rsidR="00C13968" w:rsidRPr="00C13968" w:rsidRDefault="00C13968" w:rsidP="00C139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F65416" w:rsidRDefault="00F65416" w:rsidP="00F6541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shape id="Text Box 28" o:spid="_x0000_s1070" type="#_x0000_t202" style="position:absolute;margin-left:295.2pt;margin-top:323.75pt;width:37.2pt;height:38.4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" filled="f" stroked="f" strokeweight=".5pt">
            <v:textbox style="mso-next-textbox:#Text Box 28">
              <w:txbxContent>
                <w:p w:rsidR="00BD695E" w:rsidRPr="00BD695E" w:rsidRDefault="00BD695E" w:rsidP="00BD695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0" o:spid="_x0000_s1089" type="#_x0000_t202" style="position:absolute;margin-left:267.4pt;margin-top:466.15pt;width:37.2pt;height:38.4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" filled="f" stroked="f" strokeweight=".5pt">
            <v:textbox style="mso-next-textbox:#Text Box 60">
              <w:txbxContent>
                <w:p w:rsidR="00BD695E" w:rsidRPr="00BD695E" w:rsidRDefault="00692EDB" w:rsidP="00BD695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88" o:spid="_x0000_s1072" type="#_x0000_t202" style="position:absolute;margin-left:219.6pt;margin-top:526.35pt;width:37.2pt;height:38.4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" filled="f" stroked="f" strokeweight=".5pt">
            <v:textbox style="mso-next-textbox:#Text Box 288">
              <w:txbxContent>
                <w:p w:rsidR="00BD695E" w:rsidRPr="00BD695E" w:rsidRDefault="00692EDB" w:rsidP="00BD695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92" o:spid="_x0000_s1073" type="#_x0000_t202" style="position:absolute;margin-left:81.6pt;margin-top:673.95pt;width:37.2pt;height:38.4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" filled="f" stroked="f" strokeweight=".5pt">
            <v:textbox style="mso-next-textbox:#Text Box 292">
              <w:txbxContent>
                <w:p w:rsidR="00692EDB" w:rsidRPr="00BD695E" w:rsidRDefault="00692EDB" w:rsidP="00692ED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2" o:spid="_x0000_s1076" type="#_x0000_t202" style="position:absolute;margin-left:135.8pt;margin-top:527.75pt;width:37.2pt;height:38.4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" filled="f" stroked="f" strokeweight=".5pt">
            <v:textbox style="mso-next-textbox:#Text Box 62">
              <w:txbxContent>
                <w:p w:rsidR="00BD695E" w:rsidRPr="00BD695E" w:rsidRDefault="00692EDB" w:rsidP="00BD695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8" o:spid="_x0000_s1079" type="#_x0000_t202" style="position:absolute;margin-left:93.6pt;margin-top:133.95pt;width:37.2pt;height:38.4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" filled="f" stroked="f" strokeweight=".5pt">
            <v:textbox style="mso-next-textbox:#Text Box 48">
              <w:txbxContent>
                <w:p w:rsidR="00BD695E" w:rsidRPr="00BD695E" w:rsidRDefault="00C0178D" w:rsidP="00BD695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6" o:spid="_x0000_s1088" type="#_x0000_t202" style="position:absolute;margin-left:138pt;margin-top:466.55pt;width:37.2pt;height:38.4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" filled="f" stroked="f" strokeweight=".5pt">
            <v:textbox>
              <w:txbxContent>
                <w:p w:rsidR="00BD695E" w:rsidRPr="00BD695E" w:rsidRDefault="00692EDB" w:rsidP="00BD695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5" o:spid="_x0000_s1080" type="#_x0000_t202" style="position:absolute;margin-left:93.6pt;margin-top:467.75pt;width:37.2pt;height:38.4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" filled="f" stroked="f" strokeweight=".5pt">
            <v:textbox>
              <w:txbxContent>
                <w:p w:rsidR="00BD695E" w:rsidRPr="00BD695E" w:rsidRDefault="00692EDB" w:rsidP="00BD695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4" o:spid="_x0000_s1081" type="#_x0000_t202" style="position:absolute;margin-left:138pt;margin-top:434.15pt;width:37.2pt;height:38.4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" filled="f" stroked="f" strokeweight=".5pt">
            <v:textbox>
              <w:txbxContent>
                <w:p w:rsidR="00BD695E" w:rsidRPr="00BD695E" w:rsidRDefault="00692EDB" w:rsidP="00BD695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3" o:spid="_x0000_s1082" type="#_x0000_t202" style="position:absolute;margin-left:93.6pt;margin-top:434.15pt;width:37.2pt;height:38.4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" filled="f" stroked="f" strokeweight=".5pt">
            <v:textbox>
              <w:txbxContent>
                <w:p w:rsidR="00BD695E" w:rsidRPr="00BD695E" w:rsidRDefault="00692EDB" w:rsidP="00BD695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2" o:spid="_x0000_s1083" type="#_x0000_t202" style="position:absolute;margin-left:176.4pt;margin-top:405.35pt;width:37.2pt;height:38.4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" filled="f" stroked="f" strokeweight=".5pt">
            <v:textbox>
              <w:txbxContent>
                <w:p w:rsidR="00BD695E" w:rsidRPr="00BD695E" w:rsidRDefault="00692EDB" w:rsidP="00BD695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0" o:spid="_x0000_s1085" type="#_x0000_t202" style="position:absolute;margin-left:138pt;margin-top:360.95pt;width:37.2pt;height:38.4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" filled="f" stroked="f" strokeweight=".5pt">
            <v:textbox style="mso-next-textbox:#Text Box 50">
              <w:txbxContent>
                <w:p w:rsidR="00BD695E" w:rsidRPr="00BD695E" w:rsidRDefault="00312394" w:rsidP="00BD695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3</w:t>
                  </w:r>
                </w:p>
              </w:txbxContent>
            </v:textbox>
          </v:shape>
        </w:pict>
      </w:r>
    </w:p>
    <w:p w:rsidR="00DF3C20" w:rsidRPr="00DF3C20" w:rsidRDefault="00DF3C20" w:rsidP="00DF3C20"/>
    <w:p w:rsidR="00DF3C20" w:rsidRPr="00DF3C20" w:rsidRDefault="00DF3C20" w:rsidP="00DF3C20"/>
    <w:p w:rsidR="00DF3C20" w:rsidRPr="00DF3C20" w:rsidRDefault="00DF3C20" w:rsidP="00DF3C20"/>
    <w:p w:rsidR="00DF3C20" w:rsidRPr="00DF3C20" w:rsidRDefault="00DF3C20" w:rsidP="00DF3C20"/>
    <w:p w:rsidR="00DF3C20" w:rsidRPr="00DF3C20" w:rsidRDefault="00DF3C20" w:rsidP="00DF3C20"/>
    <w:p w:rsidR="00DF3C20" w:rsidRPr="00DF3C20" w:rsidRDefault="00DF3C20" w:rsidP="00DF3C20"/>
    <w:p w:rsidR="00DF3C20" w:rsidRPr="00DF3C20" w:rsidRDefault="00DF3C20" w:rsidP="00DF3C20"/>
    <w:p w:rsidR="00DF3C20" w:rsidRPr="00DF3C20" w:rsidRDefault="00DF3C20" w:rsidP="00DF3C20"/>
    <w:p w:rsidR="00DF3C20" w:rsidRPr="00DF3C20" w:rsidRDefault="00DF3C20" w:rsidP="00DF3C20"/>
    <w:p w:rsidR="00DF3C20" w:rsidRPr="00DF3C20" w:rsidRDefault="00DF3C20" w:rsidP="00DF3C20"/>
    <w:p w:rsidR="00DF3C20" w:rsidRPr="00DF3C20" w:rsidRDefault="00DF3C20" w:rsidP="00DF3C20"/>
    <w:p w:rsidR="00DF3C20" w:rsidRPr="00DF3C20" w:rsidRDefault="00DF3C20" w:rsidP="00DF3C20"/>
    <w:p w:rsidR="00DF3C20" w:rsidRPr="00DF3C20" w:rsidRDefault="00DF3C20" w:rsidP="00DF3C20"/>
    <w:p w:rsidR="00DF3C20" w:rsidRPr="00DF3C20" w:rsidRDefault="00DF3C20" w:rsidP="00DF3C20"/>
    <w:p w:rsidR="00DF3C20" w:rsidRPr="00DF3C20" w:rsidRDefault="00DF3C20" w:rsidP="00DF3C20"/>
    <w:p w:rsidR="00DF3C20" w:rsidRPr="00DF3C20" w:rsidRDefault="00DF3C20" w:rsidP="00DF3C20"/>
    <w:p w:rsidR="00DF3C20" w:rsidRPr="00DF3C20" w:rsidRDefault="00DF3C20" w:rsidP="00DF3C20"/>
    <w:p w:rsidR="00DF3C20" w:rsidRPr="00BD695E" w:rsidRDefault="00DF3C20" w:rsidP="00DF3C20">
      <w:pPr>
        <w:jc w:val="center"/>
        <w:rPr>
          <w:sz w:val="32"/>
          <w:szCs w:val="32"/>
        </w:rPr>
      </w:pPr>
      <w:r>
        <w:rPr>
          <w:sz w:val="32"/>
          <w:szCs w:val="32"/>
        </w:rPr>
        <w:t>19</w:t>
      </w:r>
    </w:p>
    <w:p w:rsidR="00DF3C20" w:rsidRDefault="00B258F7" w:rsidP="00DF3C20">
      <w:r>
        <w:rPr>
          <w:noProof/>
        </w:rPr>
        <w:pict>
          <v:shape id="_x0000_s1143" type="#_x0000_t202" style="position:absolute;margin-left:-124.35pt;margin-top:16pt;width:30.65pt;height:24.25pt;z-index:251845632">
            <v:textbox>
              <w:txbxContent>
                <w:p w:rsidR="00312394" w:rsidRPr="00312394" w:rsidRDefault="00312394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FE0DCA" w:rsidRPr="00DF3C20" w:rsidRDefault="00B258F7" w:rsidP="00DF3C20">
      <w:pPr>
        <w:ind w:firstLine="720"/>
      </w:pPr>
      <w:r>
        <w:rPr>
          <w:noProof/>
        </w:rPr>
        <w:pict>
          <v:oval id="_x0000_s1148" style="position:absolute;left:0;text-align:left;margin-left:139.2pt;margin-top:84.1pt;width:39.6pt;height:35.65pt;z-index:-251467776" fillcolor="red">
            <v:textbox style="mso-next-textbox:#_x0000_s1148">
              <w:txbxContent>
                <w:p w:rsidR="00B258F7" w:rsidRPr="00B258F7" w:rsidRDefault="00B258F7" w:rsidP="00B258F7">
                  <w:pPr>
                    <w:rPr>
                      <w:sz w:val="32"/>
                      <w:szCs w:val="32"/>
                    </w:rPr>
                  </w:pPr>
                  <w:r w:rsidRPr="00B258F7">
                    <w:rPr>
                      <w:sz w:val="32"/>
                      <w:szCs w:val="32"/>
                    </w:rPr>
                    <w:t>30</w:t>
                  </w:r>
                </w:p>
              </w:txbxContent>
            </v:textbox>
          </v:oval>
        </w:pict>
      </w:r>
      <w:r w:rsidR="00D21648">
        <w:rPr>
          <w:noProof/>
        </w:rPr>
        <w:pict>
          <v:oval id="_x0000_s1140" style="position:absolute;left:0;text-align:left;margin-left:88.8pt;margin-top:4.7pt;width:36pt;height:32.4pt;z-index:-251656193" fillcolor="red">
            <v:textbox>
              <w:txbxContent>
                <w:p w:rsidR="00D21648" w:rsidRPr="00D21648" w:rsidRDefault="00D21648">
                  <w:pPr>
                    <w:rPr>
                      <w:sz w:val="28"/>
                      <w:szCs w:val="28"/>
                    </w:rPr>
                  </w:pPr>
                  <w:r w:rsidRPr="00D21648">
                    <w:rPr>
                      <w:sz w:val="28"/>
                      <w:szCs w:val="28"/>
                    </w:rPr>
                    <w:t>29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45" type="#_x0000_t202" style="position:absolute;left:0;text-align:left;margin-left:-29.4pt;margin-top:32.55pt;width:5.8pt;height:4.55pt;z-index:-251468800" wrapcoords="-502 -697 -502 20903 22102 20903 22102 -697 -502 -697">
            <v:textbox>
              <w:txbxContent>
                <w:p w:rsidR="00312394" w:rsidRPr="009B3C8B" w:rsidRDefault="00312394" w:rsidP="0031239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FE0DCA" w:rsidRPr="00DF3C20" w:rsidSect="0049365F">
      <w:pgSz w:w="12240" w:h="20160" w:code="5"/>
      <w:pgMar w:top="432" w:right="432" w:bottom="432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kton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7846"/>
    <w:rsid w:val="000033F5"/>
    <w:rsid w:val="00017846"/>
    <w:rsid w:val="00037E52"/>
    <w:rsid w:val="0004288C"/>
    <w:rsid w:val="00066587"/>
    <w:rsid w:val="00087300"/>
    <w:rsid w:val="000A59FF"/>
    <w:rsid w:val="000A6E22"/>
    <w:rsid w:val="000B2780"/>
    <w:rsid w:val="000B73CA"/>
    <w:rsid w:val="000D3192"/>
    <w:rsid w:val="000E7506"/>
    <w:rsid w:val="00120E63"/>
    <w:rsid w:val="00193ED0"/>
    <w:rsid w:val="001A19B7"/>
    <w:rsid w:val="001B6EAA"/>
    <w:rsid w:val="001C146E"/>
    <w:rsid w:val="00213B9B"/>
    <w:rsid w:val="00242A06"/>
    <w:rsid w:val="002603BA"/>
    <w:rsid w:val="00282E18"/>
    <w:rsid w:val="00297B69"/>
    <w:rsid w:val="002C0583"/>
    <w:rsid w:val="0030150D"/>
    <w:rsid w:val="00306535"/>
    <w:rsid w:val="00312394"/>
    <w:rsid w:val="00316745"/>
    <w:rsid w:val="00326F82"/>
    <w:rsid w:val="003472EA"/>
    <w:rsid w:val="00353A5E"/>
    <w:rsid w:val="003603D2"/>
    <w:rsid w:val="0036550C"/>
    <w:rsid w:val="00391AC0"/>
    <w:rsid w:val="0039596F"/>
    <w:rsid w:val="003B506F"/>
    <w:rsid w:val="003E6592"/>
    <w:rsid w:val="003F4620"/>
    <w:rsid w:val="003F49A1"/>
    <w:rsid w:val="00403408"/>
    <w:rsid w:val="004135B3"/>
    <w:rsid w:val="00432960"/>
    <w:rsid w:val="004478A2"/>
    <w:rsid w:val="0049365F"/>
    <w:rsid w:val="004A2EE0"/>
    <w:rsid w:val="004B7759"/>
    <w:rsid w:val="004C1647"/>
    <w:rsid w:val="00514743"/>
    <w:rsid w:val="00516C06"/>
    <w:rsid w:val="00560757"/>
    <w:rsid w:val="005645E8"/>
    <w:rsid w:val="00572896"/>
    <w:rsid w:val="00593C30"/>
    <w:rsid w:val="005B4476"/>
    <w:rsid w:val="005E3EF3"/>
    <w:rsid w:val="00615551"/>
    <w:rsid w:val="0065119E"/>
    <w:rsid w:val="00684C13"/>
    <w:rsid w:val="00692EDB"/>
    <w:rsid w:val="006A7983"/>
    <w:rsid w:val="006F0C87"/>
    <w:rsid w:val="006F5FD8"/>
    <w:rsid w:val="006F67B2"/>
    <w:rsid w:val="00716F2E"/>
    <w:rsid w:val="00741863"/>
    <w:rsid w:val="00750384"/>
    <w:rsid w:val="0077772E"/>
    <w:rsid w:val="00784CC7"/>
    <w:rsid w:val="00787E14"/>
    <w:rsid w:val="007A2650"/>
    <w:rsid w:val="007E0278"/>
    <w:rsid w:val="007E3B99"/>
    <w:rsid w:val="00824C6F"/>
    <w:rsid w:val="00860C4E"/>
    <w:rsid w:val="00863609"/>
    <w:rsid w:val="008729FA"/>
    <w:rsid w:val="00883C8B"/>
    <w:rsid w:val="00885454"/>
    <w:rsid w:val="00897892"/>
    <w:rsid w:val="008C2E91"/>
    <w:rsid w:val="008C4E46"/>
    <w:rsid w:val="008D44FA"/>
    <w:rsid w:val="009016D9"/>
    <w:rsid w:val="009034B3"/>
    <w:rsid w:val="00911121"/>
    <w:rsid w:val="0093234D"/>
    <w:rsid w:val="00950B13"/>
    <w:rsid w:val="009823B4"/>
    <w:rsid w:val="009A6B99"/>
    <w:rsid w:val="009B2FD5"/>
    <w:rsid w:val="009B3C8B"/>
    <w:rsid w:val="009B4C41"/>
    <w:rsid w:val="00A07EB7"/>
    <w:rsid w:val="00A109C5"/>
    <w:rsid w:val="00A31A4A"/>
    <w:rsid w:val="00A6119E"/>
    <w:rsid w:val="00A70F31"/>
    <w:rsid w:val="00A775FD"/>
    <w:rsid w:val="00A828D5"/>
    <w:rsid w:val="00A92C7F"/>
    <w:rsid w:val="00AB3B54"/>
    <w:rsid w:val="00AC50A3"/>
    <w:rsid w:val="00AD2B33"/>
    <w:rsid w:val="00AE6017"/>
    <w:rsid w:val="00B012A2"/>
    <w:rsid w:val="00B04F41"/>
    <w:rsid w:val="00B258F7"/>
    <w:rsid w:val="00B30213"/>
    <w:rsid w:val="00B34BB3"/>
    <w:rsid w:val="00B5036F"/>
    <w:rsid w:val="00BD695E"/>
    <w:rsid w:val="00BE4C7F"/>
    <w:rsid w:val="00C00A26"/>
    <w:rsid w:val="00C0178D"/>
    <w:rsid w:val="00C13968"/>
    <w:rsid w:val="00C8527B"/>
    <w:rsid w:val="00CC45D0"/>
    <w:rsid w:val="00CE3528"/>
    <w:rsid w:val="00D13798"/>
    <w:rsid w:val="00D21648"/>
    <w:rsid w:val="00D43351"/>
    <w:rsid w:val="00DE2D8C"/>
    <w:rsid w:val="00DF3C20"/>
    <w:rsid w:val="00E0651A"/>
    <w:rsid w:val="00E5372D"/>
    <w:rsid w:val="00E60C22"/>
    <w:rsid w:val="00E6316B"/>
    <w:rsid w:val="00E96E83"/>
    <w:rsid w:val="00EC6D10"/>
    <w:rsid w:val="00ED4B85"/>
    <w:rsid w:val="00EF0B0E"/>
    <w:rsid w:val="00F04CD4"/>
    <w:rsid w:val="00F06C99"/>
    <w:rsid w:val="00F336D5"/>
    <w:rsid w:val="00F3784A"/>
    <w:rsid w:val="00F65416"/>
    <w:rsid w:val="00F802AA"/>
    <w:rsid w:val="00F83284"/>
    <w:rsid w:val="00F901EE"/>
    <w:rsid w:val="00FA7C61"/>
    <w:rsid w:val="00FE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5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92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AA894-8B3B-4B06-8A3E-D6B7D74A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AHawley</cp:lastModifiedBy>
  <cp:revision>2</cp:revision>
  <cp:lastPrinted>2018-10-01T15:28:00Z</cp:lastPrinted>
  <dcterms:created xsi:type="dcterms:W3CDTF">2020-02-01T21:37:00Z</dcterms:created>
  <dcterms:modified xsi:type="dcterms:W3CDTF">2020-02-01T21:37:00Z</dcterms:modified>
</cp:coreProperties>
</file>